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09" w:rsidRPr="0074334D" w:rsidRDefault="00BD3509" w:rsidP="007E1031">
      <w:pPr>
        <w:spacing w:after="0"/>
        <w:rPr>
          <w:sz w:val="4"/>
          <w:szCs w:val="4"/>
        </w:rPr>
      </w:pPr>
    </w:p>
    <w:tbl>
      <w:tblPr>
        <w:tblStyle w:val="a3"/>
        <w:tblW w:w="16444" w:type="dxa"/>
        <w:tblInd w:w="-318" w:type="dxa"/>
        <w:tblLook w:val="04A0"/>
      </w:tblPr>
      <w:tblGrid>
        <w:gridCol w:w="571"/>
        <w:gridCol w:w="215"/>
        <w:gridCol w:w="249"/>
        <w:gridCol w:w="100"/>
        <w:gridCol w:w="206"/>
        <w:gridCol w:w="4220"/>
        <w:gridCol w:w="571"/>
        <w:gridCol w:w="543"/>
        <w:gridCol w:w="4262"/>
        <w:gridCol w:w="571"/>
        <w:gridCol w:w="412"/>
        <w:gridCol w:w="4524"/>
      </w:tblGrid>
      <w:tr w:rsidR="00217301" w:rsidTr="003A02BD">
        <w:tc>
          <w:tcPr>
            <w:tcW w:w="5561" w:type="dxa"/>
            <w:gridSpan w:val="6"/>
            <w:vMerge w:val="restart"/>
          </w:tcPr>
          <w:p w:rsidR="00503ACA" w:rsidRDefault="00115ED2" w:rsidP="007E103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3419475" cy="5857875"/>
                  <wp:effectExtent l="19050" t="0" r="9525" b="0"/>
                  <wp:wrapNone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585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07DA" w:rsidRDefault="00877266" w:rsidP="007E1031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type id="_x0000_t160" coordsize="21600,21600" o:spt="160" adj="2945" path="m0@0c7200@2,14400@2,21600@0m0@3c7200@4,14400@4,21600@3e">
                  <v:formulas>
                    <v:f eqn="val #0"/>
                    <v:f eqn="prod #0 1 3"/>
                    <v:f eqn="sum 0 0 @1"/>
                    <v:f eqn="sum 21600 0 #0"/>
                    <v:f eqn="sum 21600 0 @2"/>
                    <v:f eqn="prod #0 2 3"/>
                    <v:f eqn="sum 21600 0 @5"/>
                  </v:formulas>
                  <v:path textpathok="t" o:connecttype="rect"/>
                  <v:textpath on="t" fitshape="t" xscale="t"/>
                  <v:handles>
                    <v:h position="topLeft,#0" yrange="0,4629"/>
                  </v:handles>
                  <o:lock v:ext="edit" text="t" shapetype="t"/>
                </v:shapetype>
                <v:shape id="_x0000_i1025" type="#_x0000_t160" style="width:255.35pt;height:56.95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.5" origin=",.5" offset="0,0" matrix=",,,.5,,-4768371582e-16"/>
                  <v:textpath style="font-family:&quot;Arial Black&quot;;v-text-kern:t" trim="t" fitpath="t" xscale="f" string="Литературная "/>
                </v:shape>
              </w:pict>
            </w:r>
          </w:p>
          <w:p w:rsidR="00AF07DA" w:rsidRDefault="00AF07DA" w:rsidP="00AF07DA">
            <w:pPr>
              <w:rPr>
                <w:sz w:val="24"/>
                <w:szCs w:val="24"/>
              </w:rPr>
            </w:pPr>
          </w:p>
          <w:p w:rsidR="00AF07DA" w:rsidRDefault="00AF07DA" w:rsidP="00AF07DA">
            <w:pPr>
              <w:rPr>
                <w:sz w:val="24"/>
                <w:szCs w:val="24"/>
              </w:rPr>
            </w:pPr>
          </w:p>
          <w:p w:rsidR="00AF07DA" w:rsidRDefault="00877266" w:rsidP="00AF07DA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6" type="#_x0000_t161" style="width:262.9pt;height:59.45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.5" origin=",.5" offset="0,0" matrix=",,,.5,,-4768371582e-16"/>
                  <v:textpath style="font-family:&quot;Arial Black&quot;;v-text-kern:t" trim="t" fitpath="t" xscale="f" string="викторина."/>
                </v:shape>
              </w:pict>
            </w:r>
          </w:p>
          <w:p w:rsidR="00DD6D23" w:rsidRDefault="00DD6D23" w:rsidP="00AF07DA">
            <w:pPr>
              <w:rPr>
                <w:sz w:val="24"/>
                <w:szCs w:val="24"/>
              </w:rPr>
            </w:pPr>
          </w:p>
          <w:p w:rsidR="00DD6D23" w:rsidRDefault="00DD6D23" w:rsidP="00AF07DA">
            <w:pPr>
              <w:rPr>
                <w:sz w:val="24"/>
                <w:szCs w:val="24"/>
              </w:rPr>
            </w:pPr>
          </w:p>
          <w:p w:rsidR="00503ACA" w:rsidRDefault="00877266" w:rsidP="00503ACA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7" type="#_x0000_t159" style="width:237.75pt;height:59.45pt" fillcolor="#c09" strokecolor="#00b0f0" strokeweight="2.25pt">
                  <v:shadow on="t" color="#868686" opacity=".5" offset="6pt,7pt" offset2=",2pt"/>
                  <v:textpath style="font-family:&quot;Arial Black&quot;;v-text-kern:t" trim="t" fitpath="t" xscale="f" string="&quot;В мире сказок&quot;"/>
                </v:shape>
              </w:pict>
            </w:r>
          </w:p>
          <w:p w:rsidR="00DD6D23" w:rsidRDefault="00DD6D23" w:rsidP="00503ACA">
            <w:pPr>
              <w:ind w:firstLine="708"/>
              <w:rPr>
                <w:sz w:val="24"/>
                <w:szCs w:val="24"/>
              </w:rPr>
            </w:pPr>
          </w:p>
          <w:p w:rsidR="00AF07DA" w:rsidRDefault="00503ACA" w:rsidP="00503AC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щихся 1 класса</w:t>
            </w:r>
          </w:p>
          <w:p w:rsidR="00503ACA" w:rsidRDefault="00503ACA" w:rsidP="00503ACA">
            <w:pPr>
              <w:ind w:firstLine="708"/>
              <w:rPr>
                <w:sz w:val="24"/>
                <w:szCs w:val="24"/>
              </w:rPr>
            </w:pPr>
          </w:p>
          <w:p w:rsidR="00503ACA" w:rsidRDefault="00503ACA" w:rsidP="00503AC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________________________________</w:t>
            </w:r>
          </w:p>
          <w:p w:rsidR="00503ACA" w:rsidRDefault="00503ACA" w:rsidP="00503ACA">
            <w:pPr>
              <w:ind w:firstLine="708"/>
              <w:rPr>
                <w:sz w:val="24"/>
                <w:szCs w:val="24"/>
              </w:rPr>
            </w:pPr>
          </w:p>
          <w:p w:rsidR="00503ACA" w:rsidRDefault="00503ACA" w:rsidP="00503ACA">
            <w:pPr>
              <w:ind w:firstLine="708"/>
              <w:rPr>
                <w:sz w:val="24"/>
                <w:szCs w:val="24"/>
              </w:rPr>
            </w:pPr>
          </w:p>
          <w:p w:rsidR="00503ACA" w:rsidRPr="00503ACA" w:rsidRDefault="00503ACA" w:rsidP="00503AC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__________________________________</w:t>
            </w:r>
          </w:p>
        </w:tc>
        <w:tc>
          <w:tcPr>
            <w:tcW w:w="5376" w:type="dxa"/>
            <w:gridSpan w:val="3"/>
          </w:tcPr>
          <w:p w:rsidR="00AF07DA" w:rsidRDefault="00AF07DA" w:rsidP="007E1031">
            <w:pPr>
              <w:rPr>
                <w:noProof/>
              </w:rPr>
            </w:pPr>
            <w:r>
              <w:rPr>
                <w:sz w:val="24"/>
                <w:szCs w:val="24"/>
              </w:rPr>
              <w:t>а)</w:t>
            </w:r>
            <w:r w:rsidRPr="00BD3509">
              <w:rPr>
                <w:sz w:val="24"/>
                <w:szCs w:val="24"/>
              </w:rPr>
              <w:t xml:space="preserve"> </w:t>
            </w:r>
            <w:r w:rsidRPr="00AF07DA">
              <w:rPr>
                <w:noProof/>
              </w:rPr>
              <w:drawing>
                <wp:inline distT="0" distB="0" distL="0" distR="0">
                  <wp:extent cx="883158" cy="1162050"/>
                  <wp:effectExtent l="1905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58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б)</w:t>
            </w:r>
            <w:r w:rsidRPr="00BD3509">
              <w:rPr>
                <w:sz w:val="24"/>
                <w:szCs w:val="24"/>
              </w:rPr>
              <w:t xml:space="preserve"> </w:t>
            </w:r>
            <w:r w:rsidRPr="00AF07DA">
              <w:rPr>
                <w:noProof/>
              </w:rPr>
              <w:drawing>
                <wp:inline distT="0" distB="0" distL="0" distR="0">
                  <wp:extent cx="1047750" cy="1150671"/>
                  <wp:effectExtent l="19050" t="0" r="0" b="0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39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в)</w:t>
            </w:r>
            <w:r w:rsidRPr="00777711">
              <w:rPr>
                <w:sz w:val="24"/>
                <w:szCs w:val="24"/>
              </w:rPr>
              <w:t xml:space="preserve"> </w:t>
            </w:r>
            <w:r w:rsidRPr="00AF07DA">
              <w:rPr>
                <w:noProof/>
              </w:rPr>
              <w:drawing>
                <wp:inline distT="0" distB="0" distL="0" distR="0">
                  <wp:extent cx="742950" cy="1120441"/>
                  <wp:effectExtent l="19050" t="0" r="0" b="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12" cy="112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AF07DA" w:rsidRDefault="00AF07DA" w:rsidP="00AF07DA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</w:t>
            </w:r>
          </w:p>
        </w:tc>
        <w:tc>
          <w:tcPr>
            <w:tcW w:w="5507" w:type="dxa"/>
            <w:gridSpan w:val="3"/>
          </w:tcPr>
          <w:p w:rsidR="00AF07DA" w:rsidRDefault="00AF07DA" w:rsidP="007E1031">
            <w:pPr>
              <w:rPr>
                <w:noProof/>
              </w:rPr>
            </w:pPr>
            <w:r>
              <w:rPr>
                <w:sz w:val="24"/>
                <w:szCs w:val="24"/>
              </w:rPr>
              <w:t>а)</w:t>
            </w:r>
            <w:r>
              <w:rPr>
                <w:noProof/>
              </w:rPr>
              <w:t xml:space="preserve"> </w:t>
            </w:r>
            <w:r w:rsidRPr="00AF07DA">
              <w:rPr>
                <w:noProof/>
              </w:rPr>
              <w:drawing>
                <wp:inline distT="0" distB="0" distL="0" distR="0">
                  <wp:extent cx="876300" cy="1314450"/>
                  <wp:effectExtent l="19050" t="0" r="0" b="0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б)</w:t>
            </w:r>
            <w:r w:rsidRPr="00777711">
              <w:rPr>
                <w:noProof/>
              </w:rPr>
              <w:t xml:space="preserve"> </w:t>
            </w:r>
            <w:r w:rsidRPr="00AF07DA">
              <w:rPr>
                <w:noProof/>
              </w:rPr>
              <w:drawing>
                <wp:inline distT="0" distB="0" distL="0" distR="0">
                  <wp:extent cx="1000125" cy="1219200"/>
                  <wp:effectExtent l="19050" t="0" r="9525" b="0"/>
                  <wp:docPr id="3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в)</w:t>
            </w:r>
            <w:r w:rsidRPr="00777711">
              <w:rPr>
                <w:noProof/>
              </w:rPr>
              <w:t xml:space="preserve"> </w:t>
            </w:r>
            <w:r w:rsidRPr="00AF07DA">
              <w:rPr>
                <w:noProof/>
              </w:rPr>
              <w:drawing>
                <wp:inline distT="0" distB="0" distL="0" distR="0">
                  <wp:extent cx="933450" cy="1272886"/>
                  <wp:effectExtent l="19050" t="0" r="0" b="0"/>
                  <wp:docPr id="3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72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7DA" w:rsidRDefault="00AF07DA" w:rsidP="007E1031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кот и лиса </w:t>
            </w:r>
          </w:p>
        </w:tc>
      </w:tr>
      <w:tr w:rsidR="00217301" w:rsidTr="003A02BD">
        <w:trPr>
          <w:trHeight w:val="555"/>
        </w:trPr>
        <w:tc>
          <w:tcPr>
            <w:tcW w:w="5561" w:type="dxa"/>
            <w:gridSpan w:val="6"/>
            <w:vMerge/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F07DA" w:rsidRDefault="00AF07DA" w:rsidP="007F7C5A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Он избрал необычный способ, чтобы приехать к царевне.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7.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Он услыхал…. прибежал.  Спина дугой, хвост трубой, глаза горят, когти выпущены. Бился, бился и отбил своего друга.</w:t>
            </w:r>
          </w:p>
        </w:tc>
      </w:tr>
      <w:tr w:rsidR="00217301" w:rsidTr="003A02BD">
        <w:trPr>
          <w:trHeight w:val="555"/>
        </w:trPr>
        <w:tc>
          <w:tcPr>
            <w:tcW w:w="5561" w:type="dxa"/>
            <w:gridSpan w:val="6"/>
            <w:vMerge/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Дождались ветра и полетели на нём как на воздушном шаре.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8.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Оглянулся он кругом, хотел позвать на помощь. А её и след простыл. Целую ночь, он просидел у проруби.</w:t>
            </w:r>
          </w:p>
        </w:tc>
      </w:tr>
      <w:tr w:rsidR="00217301" w:rsidTr="003A02BD">
        <w:trPr>
          <w:trHeight w:val="330"/>
        </w:trPr>
        <w:tc>
          <w:tcPr>
            <w:tcW w:w="5561" w:type="dxa"/>
            <w:gridSpan w:val="6"/>
            <w:vMerge/>
          </w:tcPr>
          <w:p w:rsidR="00AF07DA" w:rsidRDefault="00AF07DA" w:rsidP="007F7C5A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Она нужна ему для исполнения своих желаний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9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 xml:space="preserve">Герои этой сказки приготовили подарки, чтобы посмотреть на  невиданного  зверя. </w:t>
            </w:r>
          </w:p>
        </w:tc>
      </w:tr>
      <w:tr w:rsidR="00217301" w:rsidTr="003A02BD">
        <w:trPr>
          <w:trHeight w:val="330"/>
        </w:trPr>
        <w:tc>
          <w:tcPr>
            <w:tcW w:w="5561" w:type="dxa"/>
            <w:gridSpan w:val="6"/>
            <w:vMerge/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Свернулся он клубочком и покатился между деревьями к избушке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10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Хвост этого зверя служил рыболовной снастью.</w:t>
            </w:r>
          </w:p>
        </w:tc>
      </w:tr>
      <w:tr w:rsidR="00217301" w:rsidTr="003A02BD">
        <w:trPr>
          <w:trHeight w:val="330"/>
        </w:trPr>
        <w:tc>
          <w:tcPr>
            <w:tcW w:w="5561" w:type="dxa"/>
            <w:gridSpan w:val="6"/>
            <w:vMerge/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Герой сказки лопнул со смеха при виде некачественно построенного моста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11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Из какой сказки эти слова «Битый, небитого везёт».</w:t>
            </w:r>
          </w:p>
        </w:tc>
      </w:tr>
      <w:tr w:rsidR="00217301" w:rsidTr="003A02BD">
        <w:trPr>
          <w:trHeight w:val="330"/>
        </w:trPr>
        <w:tc>
          <w:tcPr>
            <w:tcW w:w="5561" w:type="dxa"/>
            <w:gridSpan w:val="6"/>
            <w:vMerge/>
            <w:tcBorders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Default="00AF07DA" w:rsidP="007F7C5A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акой сказке</w:t>
            </w:r>
            <w:r w:rsidRPr="00B6422E">
              <w:rPr>
                <w:sz w:val="28"/>
                <w:szCs w:val="28"/>
              </w:rPr>
              <w:t xml:space="preserve"> героя забрали против своей воли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12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Персонаж сказки очень доверчивый, за это он неоднократно пострадал.</w:t>
            </w:r>
          </w:p>
        </w:tc>
      </w:tr>
      <w:tr w:rsidR="00503ACA" w:rsidTr="003A02BD">
        <w:trPr>
          <w:trHeight w:val="330"/>
        </w:trPr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F07DA" w:rsidRDefault="00AF07DA" w:rsidP="007E1031">
            <w:pPr>
              <w:rPr>
                <w:noProof/>
              </w:rPr>
            </w:pPr>
            <w:r w:rsidRPr="00AF07DA">
              <w:lastRenderedPageBreak/>
              <w:t xml:space="preserve">а) </w:t>
            </w:r>
            <w:r w:rsidRPr="00AF07DA">
              <w:rPr>
                <w:noProof/>
              </w:rPr>
              <w:drawing>
                <wp:inline distT="0" distB="0" distL="0" distR="0">
                  <wp:extent cx="981075" cy="1257300"/>
                  <wp:effectExtent l="19050" t="0" r="9525" b="0"/>
                  <wp:docPr id="3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б</w:t>
            </w:r>
            <w:r w:rsidRPr="00AF07DA">
              <w:rPr>
                <w:noProof/>
              </w:rPr>
              <w:t xml:space="preserve"> </w:t>
            </w:r>
            <w:r w:rsidRPr="00AF07DA">
              <w:rPr>
                <w:noProof/>
              </w:rPr>
              <w:drawing>
                <wp:inline distT="0" distB="0" distL="0" distR="0">
                  <wp:extent cx="895350" cy="1257300"/>
                  <wp:effectExtent l="19050" t="0" r="0" b="0"/>
                  <wp:docPr id="3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DA">
              <w:rPr>
                <w:noProof/>
              </w:rPr>
              <w:t>в)</w:t>
            </w:r>
            <w:r>
              <w:rPr>
                <w:noProof/>
              </w:rPr>
              <w:t xml:space="preserve"> </w:t>
            </w:r>
            <w:r w:rsidRPr="00AF07DA">
              <w:rPr>
                <w:noProof/>
              </w:rPr>
              <w:drawing>
                <wp:inline distT="0" distB="0" distL="0" distR="0">
                  <wp:extent cx="1038225" cy="1285875"/>
                  <wp:effectExtent l="19050" t="0" r="9525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8E3" w:rsidRPr="00B6422E" w:rsidRDefault="005C08E3" w:rsidP="007E1031">
            <w:pPr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07DA" w:rsidRPr="00217301" w:rsidRDefault="00217301" w:rsidP="007E1031">
            <w:pPr>
              <w:rPr>
                <w:sz w:val="24"/>
                <w:szCs w:val="24"/>
              </w:rPr>
            </w:pPr>
            <w:r w:rsidRPr="00217301">
              <w:rPr>
                <w:sz w:val="24"/>
                <w:szCs w:val="24"/>
              </w:rPr>
              <w:t>а)</w:t>
            </w:r>
            <w:r>
              <w:rPr>
                <w:noProof/>
              </w:rPr>
              <w:t xml:space="preserve"> </w:t>
            </w:r>
            <w:r w:rsidRPr="00217301">
              <w:rPr>
                <w:noProof/>
                <w:sz w:val="24"/>
                <w:szCs w:val="24"/>
              </w:rPr>
              <w:drawing>
                <wp:inline distT="0" distB="0" distL="0" distR="0">
                  <wp:extent cx="828675" cy="1281456"/>
                  <wp:effectExtent l="19050" t="0" r="9525" b="0"/>
                  <wp:docPr id="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81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б) </w:t>
            </w:r>
            <w:r w:rsidRPr="00217301">
              <w:rPr>
                <w:noProof/>
              </w:rPr>
              <w:drawing>
                <wp:inline distT="0" distB="0" distL="0" distR="0">
                  <wp:extent cx="900113" cy="1285875"/>
                  <wp:effectExtent l="19050" t="0" r="0" b="0"/>
                  <wp:docPr id="4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4667" r="1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3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B2E">
              <w:rPr>
                <w:noProof/>
              </w:rPr>
              <w:t xml:space="preserve">в) </w:t>
            </w:r>
            <w:r w:rsidR="00286B2E" w:rsidRPr="00286B2E">
              <w:rPr>
                <w:noProof/>
              </w:rPr>
              <w:drawing>
                <wp:inline distT="0" distB="0" distL="0" distR="0">
                  <wp:extent cx="971550" cy="1257300"/>
                  <wp:effectExtent l="19050" t="0" r="0" b="0"/>
                  <wp:docPr id="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07DA" w:rsidRPr="005C08E3" w:rsidRDefault="00286B2E" w:rsidP="007E1031">
            <w:pPr>
              <w:rPr>
                <w:noProof/>
              </w:rPr>
            </w:pPr>
            <w:r>
              <w:rPr>
                <w:sz w:val="24"/>
                <w:szCs w:val="24"/>
              </w:rPr>
              <w:t>а)</w:t>
            </w:r>
            <w:r>
              <w:rPr>
                <w:noProof/>
              </w:rPr>
              <w:t xml:space="preserve"> </w:t>
            </w:r>
            <w:r w:rsidRPr="00286B2E">
              <w:rPr>
                <w:noProof/>
                <w:sz w:val="24"/>
                <w:szCs w:val="24"/>
              </w:rPr>
              <w:drawing>
                <wp:inline distT="0" distB="0" distL="0" distR="0">
                  <wp:extent cx="968693" cy="1285875"/>
                  <wp:effectExtent l="19050" t="0" r="2857" b="0"/>
                  <wp:docPr id="4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93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б) </w:t>
            </w:r>
            <w:r w:rsidRPr="00286B2E">
              <w:rPr>
                <w:noProof/>
              </w:rPr>
              <w:drawing>
                <wp:inline distT="0" distB="0" distL="0" distR="0">
                  <wp:extent cx="959879" cy="1285875"/>
                  <wp:effectExtent l="19050" t="0" r="0" b="0"/>
                  <wp:docPr id="4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79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в) </w:t>
            </w:r>
            <w:r w:rsidRPr="00286B2E">
              <w:rPr>
                <w:noProof/>
              </w:rPr>
              <w:drawing>
                <wp:inline distT="0" distB="0" distL="0" distR="0">
                  <wp:extent cx="904113" cy="1285875"/>
                  <wp:effectExtent l="19050" t="0" r="0" b="0"/>
                  <wp:docPr id="4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8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301" w:rsidTr="003A02BD">
        <w:trPr>
          <w:trHeight w:val="33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13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Герой сказки сам отнес девочку домой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5C08E3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 сказка о плохом житье жителей деревни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5C08E3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, какой сказки запугивал зверей такими словами: «Как выскочу, как выпрыгну, пойдут клочки по закоулочкам».</w:t>
            </w:r>
          </w:p>
        </w:tc>
      </w:tr>
      <w:tr w:rsidR="00217301" w:rsidTr="003A02BD">
        <w:trPr>
          <w:trHeight w:val="33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14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В этой сказке героиня прослыла обманщицей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5C08E3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т герой очень трудолюбивый, он посадил семечко, из которого вырос огромный овощ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5C08E3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тельный звериный домик.</w:t>
            </w:r>
          </w:p>
        </w:tc>
      </w:tr>
      <w:tr w:rsidR="00217301" w:rsidTr="003A02BD">
        <w:trPr>
          <w:trHeight w:val="33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15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 xml:space="preserve"> К какой сказки подходят эти слова:</w:t>
            </w:r>
          </w:p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А дорога – далека,</w:t>
            </w:r>
          </w:p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А дорога – нелегка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5C08E3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, в которой рассказывается о долгом пути хлебобулочного изделия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5C08E3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 этой сказки носил косу на плече.</w:t>
            </w:r>
          </w:p>
        </w:tc>
      </w:tr>
      <w:tr w:rsidR="00217301" w:rsidTr="003A02BD">
        <w:trPr>
          <w:trHeight w:val="33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16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Всех кого он повстречал, приводил домой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420044" w:rsidRDefault="005C08E3" w:rsidP="00420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а в этой сказке причинила огромное горе своим хозяевам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5C08E3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этой сказки очень рассердились на поступки, которые она совершила.</w:t>
            </w:r>
          </w:p>
        </w:tc>
      </w:tr>
      <w:tr w:rsidR="00217301" w:rsidTr="003A02BD">
        <w:trPr>
          <w:trHeight w:val="33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17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Выгнать незваную гостью помогла маленькая пчёлка.</w:t>
            </w:r>
          </w:p>
          <w:p w:rsidR="005C08E3" w:rsidRPr="00B6422E" w:rsidRDefault="005C08E3" w:rsidP="007F7C5A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5C08E3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й этой сказки был помощником и один имел имя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5C08E3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й сказки права обитателей были ограничены.</w:t>
            </w:r>
          </w:p>
        </w:tc>
      </w:tr>
      <w:tr w:rsidR="00217301" w:rsidTr="003A02BD">
        <w:trPr>
          <w:trHeight w:val="33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18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Из какой это сказки:</w:t>
            </w:r>
          </w:p>
          <w:p w:rsidR="00AF07DA" w:rsidRDefault="00AF07D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- Вот бы и нам такого. Дед думал, думал и придумал.</w:t>
            </w:r>
          </w:p>
          <w:p w:rsidR="005C08E3" w:rsidRPr="00B6422E" w:rsidRDefault="005C08E3" w:rsidP="007F7C5A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5C08E3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был самым непослушным, говорливым, простодушным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217301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AF07DA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F07DA" w:rsidRPr="00B6422E" w:rsidRDefault="005C08E3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я, какой сказки обидели больше всего.</w:t>
            </w:r>
          </w:p>
        </w:tc>
      </w:tr>
      <w:tr w:rsidR="005C08E3" w:rsidTr="003A02BD">
        <w:trPr>
          <w:trHeight w:val="330"/>
        </w:trPr>
        <w:tc>
          <w:tcPr>
            <w:tcW w:w="5561" w:type="dxa"/>
            <w:gridSpan w:val="6"/>
            <w:vMerge w:val="restart"/>
            <w:tcBorders>
              <w:top w:val="single" w:sz="4" w:space="0" w:color="auto"/>
            </w:tcBorders>
          </w:tcPr>
          <w:p w:rsidR="005C08E3" w:rsidRDefault="00DD6D23" w:rsidP="007F7C5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9529</wp:posOffset>
                  </wp:positionV>
                  <wp:extent cx="3438525" cy="6219825"/>
                  <wp:effectExtent l="19050" t="0" r="9525" b="0"/>
                  <wp:wrapNone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21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08E3" w:rsidRDefault="005C08E3" w:rsidP="007F7C5A">
            <w:pPr>
              <w:rPr>
                <w:sz w:val="28"/>
                <w:szCs w:val="28"/>
              </w:rPr>
            </w:pPr>
          </w:p>
          <w:p w:rsidR="005C08E3" w:rsidRPr="00C31654" w:rsidRDefault="00877266" w:rsidP="007F7C5A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 id="_x0000_i1028" type="#_x0000_t160" style="width:255.35pt;height:56.95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.5" origin=",.5" offset="0,0" matrix=",,,.5,,-4768371582e-16"/>
                  <v:textpath style="font-family:&quot;Arial Black&quot;;v-text-kern:t" trim="t" fitpath="t" xscale="f" string="Литературная "/>
                </v:shape>
              </w:pict>
            </w:r>
          </w:p>
          <w:p w:rsidR="005C08E3" w:rsidRDefault="005C08E3" w:rsidP="007F7C5A">
            <w:pPr>
              <w:rPr>
                <w:sz w:val="24"/>
                <w:szCs w:val="24"/>
              </w:rPr>
            </w:pPr>
          </w:p>
          <w:p w:rsidR="005C08E3" w:rsidRDefault="005C08E3" w:rsidP="007F7C5A">
            <w:pPr>
              <w:rPr>
                <w:sz w:val="24"/>
                <w:szCs w:val="24"/>
              </w:rPr>
            </w:pPr>
          </w:p>
          <w:p w:rsidR="005C08E3" w:rsidRDefault="00877266" w:rsidP="007F7C5A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 id="_x0000_i1029" type="#_x0000_t161" style="width:262.9pt;height:59.45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.5" origin=",.5" offset="0,0" matrix=",,,.5,,-4768371582e-16"/>
                  <v:textpath style="font-family:&quot;Arial Black&quot;;v-text-kern:t" trim="t" fitpath="t" xscale="f" string="викторина."/>
                </v:shape>
              </w:pict>
            </w:r>
          </w:p>
          <w:p w:rsidR="005C08E3" w:rsidRDefault="005C08E3" w:rsidP="007F7C5A">
            <w:pPr>
              <w:rPr>
                <w:sz w:val="24"/>
                <w:szCs w:val="24"/>
              </w:rPr>
            </w:pPr>
          </w:p>
          <w:p w:rsidR="005C08E3" w:rsidRDefault="005C08E3" w:rsidP="007F7C5A">
            <w:pPr>
              <w:rPr>
                <w:sz w:val="24"/>
                <w:szCs w:val="24"/>
              </w:rPr>
            </w:pPr>
          </w:p>
          <w:p w:rsidR="005C08E3" w:rsidRDefault="005C08E3" w:rsidP="007F7C5A">
            <w:pPr>
              <w:rPr>
                <w:sz w:val="24"/>
                <w:szCs w:val="24"/>
              </w:rPr>
            </w:pPr>
          </w:p>
          <w:p w:rsidR="005C08E3" w:rsidRDefault="005C08E3" w:rsidP="007F7C5A">
            <w:pPr>
              <w:rPr>
                <w:sz w:val="24"/>
                <w:szCs w:val="24"/>
              </w:rPr>
            </w:pPr>
          </w:p>
          <w:p w:rsidR="005C08E3" w:rsidRDefault="005C08E3" w:rsidP="007F7C5A">
            <w:pPr>
              <w:rPr>
                <w:sz w:val="24"/>
                <w:szCs w:val="24"/>
              </w:rPr>
            </w:pPr>
          </w:p>
          <w:p w:rsidR="005C08E3" w:rsidRDefault="00877266" w:rsidP="007F7C5A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 id="_x0000_i1030" type="#_x0000_t159" style="width:237.75pt;height:59.45pt" fillcolor="#c09" strokecolor="#00b0f0" strokeweight="2.25pt">
                  <v:shadow on="t" color="#868686" opacity=".5" offset="6pt,7pt" offset2=",2pt"/>
                  <v:textpath style="font-family:&quot;Arial Black&quot;;v-text-kern:t" trim="t" fitpath="t" xscale="f" string="&quot;В мире сказок&quot;"/>
                </v:shape>
              </w:pict>
            </w:r>
          </w:p>
          <w:p w:rsidR="005C08E3" w:rsidRDefault="005C08E3" w:rsidP="007F7C5A">
            <w:pPr>
              <w:rPr>
                <w:sz w:val="24"/>
                <w:szCs w:val="24"/>
              </w:rPr>
            </w:pPr>
          </w:p>
          <w:p w:rsidR="005C08E3" w:rsidRDefault="005C08E3" w:rsidP="007F7C5A">
            <w:pPr>
              <w:rPr>
                <w:sz w:val="24"/>
                <w:szCs w:val="24"/>
              </w:rPr>
            </w:pPr>
          </w:p>
          <w:p w:rsidR="005C08E3" w:rsidRDefault="005C08E3" w:rsidP="005C08E3">
            <w:pPr>
              <w:ind w:firstLine="708"/>
              <w:rPr>
                <w:sz w:val="24"/>
                <w:szCs w:val="24"/>
              </w:rPr>
            </w:pPr>
          </w:p>
          <w:p w:rsidR="005C08E3" w:rsidRDefault="005C08E3" w:rsidP="005C0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Для учащихся 2 класса</w:t>
            </w:r>
          </w:p>
          <w:p w:rsidR="005C08E3" w:rsidRDefault="005C08E3" w:rsidP="005C08E3">
            <w:pPr>
              <w:ind w:firstLine="708"/>
              <w:rPr>
                <w:sz w:val="24"/>
                <w:szCs w:val="24"/>
              </w:rPr>
            </w:pPr>
          </w:p>
          <w:p w:rsidR="005C08E3" w:rsidRDefault="005C08E3" w:rsidP="005C08E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________________________________</w:t>
            </w:r>
          </w:p>
          <w:p w:rsidR="005C08E3" w:rsidRDefault="005C08E3" w:rsidP="005C08E3">
            <w:pPr>
              <w:ind w:firstLine="708"/>
              <w:rPr>
                <w:sz w:val="24"/>
                <w:szCs w:val="24"/>
              </w:rPr>
            </w:pPr>
          </w:p>
          <w:p w:rsidR="005C08E3" w:rsidRDefault="005C08E3" w:rsidP="005C08E3">
            <w:pPr>
              <w:ind w:firstLine="708"/>
              <w:rPr>
                <w:sz w:val="24"/>
                <w:szCs w:val="24"/>
              </w:rPr>
            </w:pPr>
          </w:p>
          <w:p w:rsidR="005C08E3" w:rsidRDefault="005C08E3" w:rsidP="005C0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ФИ__________________________________</w:t>
            </w:r>
          </w:p>
          <w:p w:rsidR="005C08E3" w:rsidRPr="00B6422E" w:rsidRDefault="005C08E3" w:rsidP="007F7C5A">
            <w:pPr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5C08E3" w:rsidP="007E1031">
            <w:pPr>
              <w:rPr>
                <w:sz w:val="24"/>
                <w:szCs w:val="24"/>
              </w:rPr>
            </w:pPr>
          </w:p>
          <w:p w:rsidR="006F0AB7" w:rsidRPr="006F0AB7" w:rsidRDefault="006F0AB7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EE366C">
              <w:rPr>
                <w:noProof/>
              </w:rPr>
              <w:t xml:space="preserve"> </w:t>
            </w:r>
            <w:r w:rsidRPr="006F0AB7">
              <w:rPr>
                <w:noProof/>
                <w:sz w:val="24"/>
                <w:szCs w:val="24"/>
              </w:rPr>
              <w:drawing>
                <wp:inline distT="0" distB="0" distL="0" distR="0">
                  <wp:extent cx="828675" cy="14001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б)</w:t>
            </w:r>
            <w:r w:rsidRPr="006F0AB7">
              <w:rPr>
                <w:noProof/>
              </w:rPr>
              <w:drawing>
                <wp:inline distT="0" distB="0" distL="0" distR="0">
                  <wp:extent cx="1057275" cy="1400175"/>
                  <wp:effectExtent l="19050" t="0" r="9525" b="0"/>
                  <wp:docPr id="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5517" r="6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в)</w:t>
            </w:r>
            <w:r w:rsidRPr="009E295D">
              <w:rPr>
                <w:noProof/>
              </w:rPr>
              <w:t xml:space="preserve"> </w:t>
            </w:r>
            <w:r w:rsidRPr="006F0AB7">
              <w:rPr>
                <w:noProof/>
              </w:rPr>
              <w:drawing>
                <wp:inline distT="0" distB="0" distL="0" distR="0">
                  <wp:extent cx="857250" cy="1400175"/>
                  <wp:effectExtent l="19050" t="0" r="0" b="0"/>
                  <wp:docPr id="1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E9C" w:rsidRDefault="00C72E9C" w:rsidP="00C72E9C">
            <w:pPr>
              <w:rPr>
                <w:sz w:val="24"/>
                <w:szCs w:val="24"/>
              </w:rPr>
            </w:pPr>
          </w:p>
          <w:p w:rsidR="00C72E9C" w:rsidRDefault="00C72E9C" w:rsidP="00C72E9C">
            <w:pPr>
              <w:rPr>
                <w:noProof/>
              </w:rPr>
            </w:pPr>
            <w:r>
              <w:rPr>
                <w:sz w:val="24"/>
                <w:szCs w:val="24"/>
              </w:rPr>
              <w:t>а)</w:t>
            </w:r>
            <w:r w:rsidRPr="009E295D">
              <w:rPr>
                <w:noProof/>
              </w:rPr>
              <w:t xml:space="preserve"> </w:t>
            </w:r>
            <w:r w:rsidRPr="00C72E9C"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1343025"/>
                  <wp:effectExtent l="19050" t="0" r="0" b="0"/>
                  <wp:docPr id="1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б) </w:t>
            </w:r>
            <w:r w:rsidRPr="00C72E9C">
              <w:rPr>
                <w:noProof/>
              </w:rPr>
              <w:drawing>
                <wp:inline distT="0" distB="0" distL="0" distR="0">
                  <wp:extent cx="923925" cy="1343025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в) </w:t>
            </w:r>
            <w:r w:rsidRPr="00C72E9C">
              <w:rPr>
                <w:noProof/>
              </w:rPr>
              <w:drawing>
                <wp:inline distT="0" distB="0" distL="0" distR="0">
                  <wp:extent cx="933450" cy="1343025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E9C" w:rsidRDefault="00C72E9C" w:rsidP="00C72E9C">
            <w:pPr>
              <w:rPr>
                <w:noProof/>
              </w:rPr>
            </w:pPr>
          </w:p>
          <w:p w:rsidR="00C72E9C" w:rsidRPr="00C72E9C" w:rsidRDefault="00C72E9C" w:rsidP="00C72E9C">
            <w:pPr>
              <w:rPr>
                <w:noProof/>
              </w:rPr>
            </w:pPr>
          </w:p>
        </w:tc>
      </w:tr>
      <w:tr w:rsidR="005C08E3" w:rsidTr="003A02BD">
        <w:trPr>
          <w:trHeight w:val="330"/>
        </w:trPr>
        <w:tc>
          <w:tcPr>
            <w:tcW w:w="5561" w:type="dxa"/>
            <w:gridSpan w:val="6"/>
            <w:vMerge/>
          </w:tcPr>
          <w:p w:rsidR="005C08E3" w:rsidRPr="00B6422E" w:rsidRDefault="005C08E3" w:rsidP="007F7C5A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6F0AB7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5C08E3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C72E9C" w:rsidRDefault="006F0AB7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й сказке кот и собака помогли своему хозяину достать волшебный предмет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C72E9C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5C08E3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420044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й сказке у царя была дочь Елена прекрасная.</w:t>
            </w:r>
          </w:p>
        </w:tc>
      </w:tr>
      <w:tr w:rsidR="005C08E3" w:rsidTr="003A02BD">
        <w:trPr>
          <w:trHeight w:val="330"/>
        </w:trPr>
        <w:tc>
          <w:tcPr>
            <w:tcW w:w="5561" w:type="dxa"/>
            <w:gridSpan w:val="6"/>
            <w:vMerge/>
          </w:tcPr>
          <w:p w:rsidR="005C08E3" w:rsidRPr="00B6422E" w:rsidRDefault="005C08E3" w:rsidP="007F7C5A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6F0AB7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5C08E3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6F0AB7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ню, какой сказки по приказу злой мачехи отец отвёз в лес.</w:t>
            </w:r>
          </w:p>
          <w:p w:rsidR="00C72E9C" w:rsidRDefault="00C72E9C" w:rsidP="007E1031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C72E9C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5C08E3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420044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 девица грустна,</w:t>
            </w:r>
          </w:p>
          <w:p w:rsidR="00420044" w:rsidRDefault="00420044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 не нравится весна,</w:t>
            </w:r>
          </w:p>
          <w:p w:rsidR="00420044" w:rsidRDefault="00420044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  на солнце тяжко!</w:t>
            </w:r>
          </w:p>
          <w:p w:rsidR="00420044" w:rsidRDefault="00420044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ёзы льёт бедняжка.</w:t>
            </w:r>
          </w:p>
        </w:tc>
      </w:tr>
      <w:tr w:rsidR="005C08E3" w:rsidTr="003A02BD">
        <w:trPr>
          <w:trHeight w:val="330"/>
        </w:trPr>
        <w:tc>
          <w:tcPr>
            <w:tcW w:w="5561" w:type="dxa"/>
            <w:gridSpan w:val="6"/>
            <w:vMerge/>
          </w:tcPr>
          <w:p w:rsidR="005C08E3" w:rsidRPr="00B6422E" w:rsidRDefault="005C08E3" w:rsidP="007F7C5A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6F0AB7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5C08E3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420044" w:rsidRDefault="00C72E9C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ей этой сказки посадили в бочку и бросили в море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C72E9C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5C08E3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1178F0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й сказке героине помогали: березка, ворота, собака, кот.</w:t>
            </w:r>
          </w:p>
        </w:tc>
      </w:tr>
      <w:tr w:rsidR="005C08E3" w:rsidTr="003A02BD">
        <w:trPr>
          <w:trHeight w:val="330"/>
        </w:trPr>
        <w:tc>
          <w:tcPr>
            <w:tcW w:w="5561" w:type="dxa"/>
            <w:gridSpan w:val="6"/>
            <w:vMerge/>
          </w:tcPr>
          <w:p w:rsidR="005C08E3" w:rsidRPr="00B6422E" w:rsidRDefault="005C08E3" w:rsidP="007F7C5A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6F0AB7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5C08E3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C72E9C" w:rsidRDefault="00C72E9C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й сказке есть такие слова: «Старикову дочь в злате везут, а старухину дочь замуж не берут»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C72E9C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Pr="00B6422E" w:rsidRDefault="005C08E3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5C08E3" w:rsidRDefault="001178F0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й сказке из гребешка вырос лес.</w:t>
            </w:r>
          </w:p>
        </w:tc>
      </w:tr>
      <w:tr w:rsidR="006F0AB7" w:rsidTr="003A02BD">
        <w:trPr>
          <w:trHeight w:val="330"/>
        </w:trPr>
        <w:tc>
          <w:tcPr>
            <w:tcW w:w="5561" w:type="dxa"/>
            <w:gridSpan w:val="6"/>
            <w:vMerge/>
          </w:tcPr>
          <w:p w:rsidR="006F0AB7" w:rsidRPr="00B6422E" w:rsidRDefault="006F0AB7" w:rsidP="007F7C5A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6F0AB7" w:rsidRDefault="006F0AB7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6F0AB7" w:rsidRPr="00B6422E" w:rsidRDefault="006F0AB7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C72E9C" w:rsidRDefault="00C72E9C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й этой сказки был очень ленивый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6F0AB7" w:rsidRDefault="00C72E9C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6F0AB7" w:rsidRPr="00B6422E" w:rsidRDefault="006F0AB7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6F0AB7" w:rsidRDefault="001178F0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развеселить подружку девочки развели костер и стали прыгать через него.</w:t>
            </w:r>
          </w:p>
        </w:tc>
      </w:tr>
      <w:tr w:rsidR="00C72E9C" w:rsidTr="003A02BD">
        <w:trPr>
          <w:trHeight w:val="977"/>
        </w:trPr>
        <w:tc>
          <w:tcPr>
            <w:tcW w:w="5561" w:type="dxa"/>
            <w:gridSpan w:val="6"/>
            <w:vMerge/>
          </w:tcPr>
          <w:p w:rsidR="00C72E9C" w:rsidRPr="00B6422E" w:rsidRDefault="00C72E9C" w:rsidP="007F7C5A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C72E9C" w:rsidRDefault="00C72E9C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C72E9C" w:rsidRPr="00B6422E" w:rsidRDefault="00C72E9C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</w:tcPr>
          <w:p w:rsidR="00C72E9C" w:rsidRDefault="00C72E9C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й сказке девушка превращалась в змею.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C72E9C" w:rsidRDefault="00C72E9C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C72E9C" w:rsidRPr="00B6422E" w:rsidRDefault="00C72E9C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</w:tcPr>
          <w:p w:rsidR="00C72E9C" w:rsidRDefault="001178F0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й этой сказки был такой старенький, что ему потребовались молодильные яблоки.</w:t>
            </w:r>
          </w:p>
          <w:p w:rsidR="0074334D" w:rsidRDefault="0074334D" w:rsidP="007E1031">
            <w:pPr>
              <w:rPr>
                <w:sz w:val="28"/>
                <w:szCs w:val="28"/>
              </w:rPr>
            </w:pPr>
          </w:p>
        </w:tc>
      </w:tr>
      <w:tr w:rsidR="001178F0" w:rsidTr="003A02BD">
        <w:trPr>
          <w:trHeight w:val="330"/>
        </w:trPr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178F0" w:rsidRDefault="001178F0" w:rsidP="007F7C5A">
            <w:pPr>
              <w:rPr>
                <w:sz w:val="28"/>
                <w:szCs w:val="28"/>
              </w:rPr>
            </w:pPr>
          </w:p>
          <w:p w:rsidR="00716708" w:rsidRDefault="00716708" w:rsidP="007F7C5A">
            <w:pPr>
              <w:rPr>
                <w:noProof/>
              </w:rPr>
            </w:pPr>
            <w:r>
              <w:rPr>
                <w:sz w:val="24"/>
                <w:szCs w:val="24"/>
              </w:rPr>
              <w:t>а)</w:t>
            </w:r>
            <w:r w:rsidRPr="00EE366C">
              <w:rPr>
                <w:noProof/>
              </w:rPr>
              <w:t xml:space="preserve"> </w:t>
            </w:r>
            <w:r w:rsidRPr="00716708">
              <w:rPr>
                <w:noProof/>
                <w:sz w:val="24"/>
                <w:szCs w:val="24"/>
              </w:rPr>
              <w:drawing>
                <wp:inline distT="0" distB="0" distL="0" distR="0">
                  <wp:extent cx="904875" cy="1428750"/>
                  <wp:effectExtent l="19050" t="0" r="9525" b="0"/>
                  <wp:docPr id="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б)</w:t>
            </w:r>
            <w:r w:rsidRPr="009E295D">
              <w:rPr>
                <w:noProof/>
              </w:rPr>
              <w:t xml:space="preserve"> </w:t>
            </w:r>
            <w:r w:rsidRPr="00716708">
              <w:rPr>
                <w:noProof/>
              </w:rPr>
              <w:drawing>
                <wp:inline distT="0" distB="0" distL="0" distR="0">
                  <wp:extent cx="1009650" cy="1428750"/>
                  <wp:effectExtent l="19050" t="0" r="0" b="0"/>
                  <wp:docPr id="1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в)</w:t>
            </w:r>
            <w:r w:rsidRPr="00EE366C">
              <w:rPr>
                <w:noProof/>
              </w:rPr>
              <w:t xml:space="preserve"> </w:t>
            </w:r>
            <w:r w:rsidRPr="00716708">
              <w:rPr>
                <w:noProof/>
              </w:rPr>
              <w:drawing>
                <wp:inline distT="0" distB="0" distL="0" distR="0">
                  <wp:extent cx="971550" cy="1428750"/>
                  <wp:effectExtent l="19050" t="0" r="0" b="0"/>
                  <wp:docPr id="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722" w:rsidRPr="00716708" w:rsidRDefault="00C47722" w:rsidP="007F7C5A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7722" w:rsidRDefault="00C47722" w:rsidP="007E1031">
            <w:pPr>
              <w:rPr>
                <w:sz w:val="28"/>
                <w:szCs w:val="28"/>
              </w:rPr>
            </w:pPr>
          </w:p>
          <w:p w:rsidR="00C47722" w:rsidRPr="00C47722" w:rsidRDefault="00C47722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>
              <w:rPr>
                <w:noProof/>
              </w:rPr>
              <w:t xml:space="preserve"> </w:t>
            </w:r>
            <w:r w:rsidRPr="00C47722">
              <w:rPr>
                <w:noProof/>
                <w:sz w:val="24"/>
                <w:szCs w:val="24"/>
              </w:rPr>
              <w:drawing>
                <wp:inline distT="0" distB="0" distL="0" distR="0">
                  <wp:extent cx="933450" cy="1428750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б)</w:t>
            </w:r>
            <w:r w:rsidRPr="00EE366C">
              <w:rPr>
                <w:noProof/>
              </w:rPr>
              <w:t xml:space="preserve"> </w:t>
            </w:r>
            <w:r w:rsidRPr="00C47722">
              <w:rPr>
                <w:noProof/>
              </w:rPr>
              <w:drawing>
                <wp:inline distT="0" distB="0" distL="0" distR="0">
                  <wp:extent cx="876300" cy="1428750"/>
                  <wp:effectExtent l="19050" t="0" r="0" b="0"/>
                  <wp:docPr id="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в)</w:t>
            </w:r>
            <w:r w:rsidRPr="00EE366C">
              <w:rPr>
                <w:noProof/>
              </w:rPr>
              <w:t xml:space="preserve"> </w:t>
            </w:r>
            <w:r w:rsidRPr="00C47722">
              <w:rPr>
                <w:noProof/>
              </w:rPr>
              <w:drawing>
                <wp:inline distT="0" distB="0" distL="0" distR="0">
                  <wp:extent cx="933450" cy="1428750"/>
                  <wp:effectExtent l="19050" t="0" r="0" b="0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78F0" w:rsidRDefault="001178F0" w:rsidP="007E1031">
            <w:pPr>
              <w:rPr>
                <w:sz w:val="28"/>
                <w:szCs w:val="28"/>
              </w:rPr>
            </w:pPr>
          </w:p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>
              <w:rPr>
                <w:noProof/>
              </w:rPr>
              <w:t xml:space="preserve"> </w:t>
            </w:r>
            <w:r w:rsidRPr="00F0605A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1428750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r="3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б) </w:t>
            </w:r>
            <w:r w:rsidRPr="00F0605A">
              <w:rPr>
                <w:noProof/>
              </w:rPr>
              <w:drawing>
                <wp:inline distT="0" distB="0" distL="0" distR="0">
                  <wp:extent cx="942975" cy="1428750"/>
                  <wp:effectExtent l="1905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в) </w:t>
            </w:r>
            <w:r w:rsidRPr="00F0605A">
              <w:rPr>
                <w:noProof/>
              </w:rPr>
              <w:drawing>
                <wp:inline distT="0" distB="0" distL="0" distR="0">
                  <wp:extent cx="942975" cy="1428750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1333" r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708" w:rsidTr="003A02BD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Pr="00B6422E" w:rsidRDefault="00716708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708" w:rsidRPr="00B6422E" w:rsidRDefault="00716708" w:rsidP="007F7C5A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708" w:rsidRDefault="00716708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тельный звериный домик.</w:t>
            </w:r>
          </w:p>
          <w:p w:rsidR="00C47722" w:rsidRPr="00B6422E" w:rsidRDefault="00C47722" w:rsidP="007F7C5A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Default="00716708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Pr="00B6422E" w:rsidRDefault="00716708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C47722" w:rsidRDefault="00C47722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в этой сказке получила в обмен собаку в мешке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Default="00716708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Pr="00B6422E" w:rsidRDefault="00716708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 бежит, земля дрожит, из ушей дым валит, из ноздрей пламя…</w:t>
            </w:r>
          </w:p>
        </w:tc>
      </w:tr>
      <w:tr w:rsidR="00716708" w:rsidTr="003A02BD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Pr="00B6422E" w:rsidRDefault="00716708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708" w:rsidRPr="00B6422E" w:rsidRDefault="00716708" w:rsidP="007F7C5A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708" w:rsidRPr="00B6422E" w:rsidRDefault="00716708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В этой сказке героиня прослыла обманщицей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Default="00716708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Pr="00B6422E" w:rsidRDefault="00716708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й этой сказки добрый и сильно доверчивый и именно за это он пострадал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Default="00716708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Pr="00B6422E" w:rsidRDefault="00716708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716708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й сказке царь устраивал испытания своим невесткам.</w:t>
            </w:r>
          </w:p>
        </w:tc>
      </w:tr>
      <w:tr w:rsidR="00F0605A" w:rsidTr="003A02BD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F7C5A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акой сказке можно отнести эти слова:</w:t>
            </w:r>
          </w:p>
          <w:p w:rsidR="00F0605A" w:rsidRDefault="00F0605A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ни речки, ни пруда –</w:t>
            </w:r>
          </w:p>
          <w:p w:rsidR="00F0605A" w:rsidRPr="00B6422E" w:rsidRDefault="00F0605A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воды напиться?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Из какой это сказки:</w:t>
            </w:r>
          </w:p>
          <w:p w:rsidR="00F0605A" w:rsidRDefault="00F0605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- Вот бы и нам такого. Дед думал, думал и придумал.</w:t>
            </w:r>
          </w:p>
          <w:p w:rsidR="00F0605A" w:rsidRPr="00B6422E" w:rsidRDefault="00F0605A" w:rsidP="007F7C5A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не этой</w:t>
            </w:r>
            <w:r w:rsidR="00DA2E30">
              <w:rPr>
                <w:sz w:val="28"/>
                <w:szCs w:val="28"/>
              </w:rPr>
              <w:t xml:space="preserve"> сказке корова помогала</w:t>
            </w:r>
            <w:r>
              <w:rPr>
                <w:sz w:val="28"/>
                <w:szCs w:val="28"/>
              </w:rPr>
              <w:t xml:space="preserve"> выполнять</w:t>
            </w:r>
            <w:r w:rsidR="00DA2E30">
              <w:rPr>
                <w:sz w:val="28"/>
                <w:szCs w:val="28"/>
              </w:rPr>
              <w:t xml:space="preserve"> трудные задания.</w:t>
            </w:r>
          </w:p>
        </w:tc>
      </w:tr>
      <w:tr w:rsidR="00F0605A" w:rsidTr="003A02BD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F7C5A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й сказки неуклюжий зверь оставил всех его  обитателей без жилья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акой сказке с помощью лесных зверей хозяин развёл овец, пасеку и капусту заквасил.  </w:t>
            </w:r>
          </w:p>
          <w:p w:rsidR="00DA2E30" w:rsidRDefault="00DA2E30" w:rsidP="007E1031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DA2E30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айти себе невест женихам пришлось использовать стрелы.</w:t>
            </w:r>
          </w:p>
        </w:tc>
      </w:tr>
      <w:tr w:rsidR="00F0605A" w:rsidTr="003A02BD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F7C5A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C47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й этой сказки из-за своего нетерпения</w:t>
            </w:r>
            <w:r w:rsidR="00DA2E30">
              <w:rPr>
                <w:sz w:val="28"/>
                <w:szCs w:val="28"/>
              </w:rPr>
              <w:t xml:space="preserve"> был превращен в звер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й сказке большой бык испугался маленькой лисы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DA2E30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акой сказке герой влезал в одно ухо и, вылезая из другого, становился красавцем. </w:t>
            </w:r>
          </w:p>
        </w:tc>
      </w:tr>
      <w:tr w:rsidR="00F0605A" w:rsidTr="003A02BD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F7C5A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F7C5A">
            <w:pPr>
              <w:rPr>
                <w:sz w:val="28"/>
                <w:szCs w:val="28"/>
              </w:rPr>
            </w:pPr>
            <w:r w:rsidRPr="00B6422E">
              <w:rPr>
                <w:sz w:val="28"/>
                <w:szCs w:val="28"/>
              </w:rPr>
              <w:t>Выгнать незваную гостью помогла маленькая пчёл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акой сказки эти слова:</w:t>
            </w:r>
          </w:p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а лягу на лавочку, а хвостик положу под лавочку»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F0605A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Pr="00B6422E" w:rsidRDefault="00F0605A" w:rsidP="007E1031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F0605A" w:rsidRDefault="00DA2E30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й сказке выросла красивая яблоня, с которой не все могли рвать её плоды.</w:t>
            </w:r>
          </w:p>
          <w:p w:rsidR="00DA2E30" w:rsidRDefault="00DA2E30" w:rsidP="007E1031">
            <w:pPr>
              <w:rPr>
                <w:sz w:val="28"/>
                <w:szCs w:val="28"/>
              </w:rPr>
            </w:pPr>
          </w:p>
        </w:tc>
      </w:tr>
      <w:tr w:rsidR="00DA2E30" w:rsidTr="003A02BD">
        <w:trPr>
          <w:trHeight w:val="330"/>
        </w:trPr>
        <w:tc>
          <w:tcPr>
            <w:tcW w:w="5561" w:type="dxa"/>
            <w:gridSpan w:val="6"/>
            <w:vMerge w:val="restart"/>
            <w:tcBorders>
              <w:top w:val="single" w:sz="4" w:space="0" w:color="auto"/>
            </w:tcBorders>
          </w:tcPr>
          <w:p w:rsidR="00DA2E30" w:rsidRDefault="00B11B1D" w:rsidP="00DA2E3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9530</wp:posOffset>
                  </wp:positionV>
                  <wp:extent cx="3409950" cy="6191250"/>
                  <wp:effectExtent l="19050" t="0" r="0" b="0"/>
                  <wp:wrapNone/>
                  <wp:docPr id="25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619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2E30" w:rsidRPr="00C31654" w:rsidRDefault="00877266" w:rsidP="00DA2E30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 id="_x0000_i1031" type="#_x0000_t160" style="width:255.35pt;height:56.95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.5" origin=",.5" offset="0,0" matrix=",,,.5,,-4768371582e-16"/>
                  <v:textpath style="font-family:&quot;Arial Black&quot;;v-text-kern:t" trim="t" fitpath="t" xscale="f" string="Литературная "/>
                </v:shape>
              </w:pict>
            </w:r>
          </w:p>
          <w:p w:rsidR="00DA2E30" w:rsidRDefault="00DA2E30" w:rsidP="00DA2E30">
            <w:pPr>
              <w:rPr>
                <w:sz w:val="24"/>
                <w:szCs w:val="24"/>
              </w:rPr>
            </w:pPr>
          </w:p>
          <w:p w:rsidR="00DA2E30" w:rsidRDefault="00DA2E30" w:rsidP="00DA2E30">
            <w:pPr>
              <w:rPr>
                <w:sz w:val="24"/>
                <w:szCs w:val="24"/>
              </w:rPr>
            </w:pPr>
          </w:p>
          <w:p w:rsidR="00DA2E30" w:rsidRDefault="00877266" w:rsidP="00DA2E30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 id="_x0000_i1032" type="#_x0000_t161" style="width:262.9pt;height:59.45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.5" origin=",.5" offset="0,0" matrix=",,,.5,,-4768371582e-16"/>
                  <v:textpath style="font-family:&quot;Arial Black&quot;;v-text-kern:t" trim="t" fitpath="t" xscale="f" string="викторина."/>
                </v:shape>
              </w:pict>
            </w:r>
          </w:p>
          <w:p w:rsidR="00DA2E30" w:rsidRDefault="00DA2E30" w:rsidP="00DA2E30">
            <w:pPr>
              <w:rPr>
                <w:sz w:val="24"/>
                <w:szCs w:val="24"/>
              </w:rPr>
            </w:pPr>
          </w:p>
          <w:p w:rsidR="00DA2E30" w:rsidRDefault="00DA2E30" w:rsidP="00DA2E30">
            <w:pPr>
              <w:rPr>
                <w:sz w:val="24"/>
                <w:szCs w:val="24"/>
              </w:rPr>
            </w:pPr>
          </w:p>
          <w:p w:rsidR="00DA2E30" w:rsidRDefault="00877266" w:rsidP="00DA2E30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 id="_x0000_i1033" type="#_x0000_t159" style="width:237.75pt;height:59.45pt" fillcolor="#c09" strokecolor="#00b0f0" strokeweight="2.25pt">
                  <v:shadow on="t" color="#868686" opacity=".5" offset="6pt,7pt" offset2=",2pt"/>
                  <v:textpath style="font-family:&quot;Arial Black&quot;;v-text-kern:t" trim="t" fitpath="t" xscale="f" string="&quot;В мире сказок&quot;"/>
                </v:shape>
              </w:pict>
            </w:r>
          </w:p>
          <w:p w:rsidR="00DA2E30" w:rsidRDefault="00DA2E30" w:rsidP="00DA2E30">
            <w:pPr>
              <w:rPr>
                <w:sz w:val="24"/>
                <w:szCs w:val="24"/>
              </w:rPr>
            </w:pPr>
          </w:p>
          <w:p w:rsidR="00DA2E30" w:rsidRDefault="00DA2E30" w:rsidP="00DA2E30">
            <w:pPr>
              <w:rPr>
                <w:sz w:val="24"/>
                <w:szCs w:val="24"/>
              </w:rPr>
            </w:pPr>
          </w:p>
          <w:p w:rsidR="00DA2E30" w:rsidRDefault="00DA2E30" w:rsidP="00DA2E30">
            <w:pPr>
              <w:ind w:firstLine="708"/>
              <w:rPr>
                <w:sz w:val="24"/>
                <w:szCs w:val="24"/>
              </w:rPr>
            </w:pPr>
          </w:p>
          <w:p w:rsidR="00DA2E30" w:rsidRDefault="00DA2E30" w:rsidP="00DA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3A02BD">
              <w:rPr>
                <w:sz w:val="24"/>
                <w:szCs w:val="24"/>
              </w:rPr>
              <w:t>Для учащихся 3</w:t>
            </w:r>
            <w:r>
              <w:rPr>
                <w:sz w:val="24"/>
                <w:szCs w:val="24"/>
              </w:rPr>
              <w:t xml:space="preserve"> класса</w:t>
            </w:r>
          </w:p>
          <w:p w:rsidR="00DA2E30" w:rsidRDefault="00DA2E30" w:rsidP="00DA2E30">
            <w:pPr>
              <w:ind w:firstLine="708"/>
              <w:rPr>
                <w:sz w:val="24"/>
                <w:szCs w:val="24"/>
              </w:rPr>
            </w:pPr>
          </w:p>
          <w:p w:rsidR="00DA2E30" w:rsidRDefault="00DA2E30" w:rsidP="00DA2E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________________________________</w:t>
            </w:r>
          </w:p>
          <w:p w:rsidR="00DA2E30" w:rsidRDefault="00DA2E30" w:rsidP="00DA2E30">
            <w:pPr>
              <w:ind w:firstLine="708"/>
              <w:rPr>
                <w:sz w:val="24"/>
                <w:szCs w:val="24"/>
              </w:rPr>
            </w:pPr>
          </w:p>
          <w:p w:rsidR="00DA2E30" w:rsidRDefault="00DA2E30" w:rsidP="00DA2E30">
            <w:pPr>
              <w:ind w:firstLine="708"/>
              <w:rPr>
                <w:sz w:val="24"/>
                <w:szCs w:val="24"/>
              </w:rPr>
            </w:pPr>
          </w:p>
          <w:p w:rsidR="00DA2E30" w:rsidRDefault="00DA2E30" w:rsidP="00DA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ФИ__________________________________</w:t>
            </w:r>
          </w:p>
          <w:p w:rsidR="00DA2E30" w:rsidRDefault="00DA2E30" w:rsidP="00DA2E30">
            <w:pPr>
              <w:rPr>
                <w:sz w:val="24"/>
                <w:szCs w:val="24"/>
              </w:rPr>
            </w:pPr>
          </w:p>
          <w:p w:rsidR="00DA2E30" w:rsidRDefault="00DA2E30" w:rsidP="00DA2E30">
            <w:pPr>
              <w:rPr>
                <w:sz w:val="24"/>
                <w:szCs w:val="24"/>
              </w:rPr>
            </w:pPr>
          </w:p>
          <w:p w:rsidR="00DA2E30" w:rsidRPr="00B6422E" w:rsidRDefault="00DA2E30" w:rsidP="007F7C5A">
            <w:pPr>
              <w:rPr>
                <w:sz w:val="28"/>
                <w:szCs w:val="28"/>
              </w:rPr>
            </w:pPr>
          </w:p>
        </w:tc>
        <w:tc>
          <w:tcPr>
            <w:tcW w:w="5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DA2E30" w:rsidP="007E1031">
            <w:pPr>
              <w:rPr>
                <w:noProof/>
              </w:rPr>
            </w:pPr>
            <w:r>
              <w:rPr>
                <w:sz w:val="24"/>
                <w:szCs w:val="24"/>
              </w:rPr>
              <w:t>а)</w:t>
            </w:r>
            <w:r w:rsidR="00A1304D" w:rsidRPr="00493D2F">
              <w:rPr>
                <w:noProof/>
              </w:rPr>
              <w:t xml:space="preserve"> </w:t>
            </w:r>
            <w:r w:rsidR="00A1304D" w:rsidRPr="00A1304D">
              <w:rPr>
                <w:noProof/>
                <w:sz w:val="24"/>
                <w:szCs w:val="24"/>
              </w:rPr>
              <w:drawing>
                <wp:inline distT="0" distB="0" distL="0" distR="0">
                  <wp:extent cx="857250" cy="1304925"/>
                  <wp:effectExtent l="19050" t="0" r="0" b="0"/>
                  <wp:docPr id="2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04D">
              <w:rPr>
                <w:noProof/>
              </w:rPr>
              <w:t>б)</w:t>
            </w:r>
            <w:r w:rsidR="00A1304D" w:rsidRPr="00493D2F">
              <w:rPr>
                <w:noProof/>
              </w:rPr>
              <w:t xml:space="preserve"> </w:t>
            </w:r>
            <w:r w:rsidR="00A1304D" w:rsidRPr="00A1304D">
              <w:rPr>
                <w:noProof/>
              </w:rPr>
              <w:drawing>
                <wp:inline distT="0" distB="0" distL="0" distR="0">
                  <wp:extent cx="952500" cy="1304925"/>
                  <wp:effectExtent l="19050" t="0" r="0" b="0"/>
                  <wp:docPr id="24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04D">
              <w:rPr>
                <w:noProof/>
              </w:rPr>
              <w:t xml:space="preserve">в) </w:t>
            </w:r>
            <w:r w:rsidR="00A1304D" w:rsidRPr="00A1304D">
              <w:rPr>
                <w:noProof/>
              </w:rPr>
              <w:drawing>
                <wp:inline distT="0" distB="0" distL="0" distR="0">
                  <wp:extent cx="904875" cy="1352550"/>
                  <wp:effectExtent l="1905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2E30" w:rsidRPr="006D3516" w:rsidRDefault="006D351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>
              <w:rPr>
                <w:noProof/>
              </w:rPr>
              <w:t xml:space="preserve"> </w:t>
            </w:r>
            <w:r w:rsidRPr="006D3516"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1343025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б)</w:t>
            </w:r>
            <w:r w:rsidRPr="00493D2F">
              <w:rPr>
                <w:noProof/>
              </w:rPr>
              <w:t xml:space="preserve"> </w:t>
            </w:r>
            <w:r w:rsidRPr="006D3516">
              <w:rPr>
                <w:noProof/>
              </w:rPr>
              <w:drawing>
                <wp:inline distT="0" distB="0" distL="0" distR="0">
                  <wp:extent cx="942975" cy="1343025"/>
                  <wp:effectExtent l="19050" t="0" r="9525" b="0"/>
                  <wp:docPr id="17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r="3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в)</w:t>
            </w:r>
            <w:r w:rsidRPr="00493D2F">
              <w:rPr>
                <w:noProof/>
              </w:rPr>
              <w:t xml:space="preserve"> </w:t>
            </w:r>
            <w:r w:rsidRPr="006D3516">
              <w:rPr>
                <w:noProof/>
              </w:rPr>
              <w:drawing>
                <wp:inline distT="0" distB="0" distL="0" distR="0">
                  <wp:extent cx="876300" cy="1343025"/>
                  <wp:effectExtent l="19050" t="0" r="0" b="0"/>
                  <wp:docPr id="1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04D" w:rsidTr="003A02BD">
        <w:trPr>
          <w:trHeight w:val="330"/>
        </w:trPr>
        <w:tc>
          <w:tcPr>
            <w:tcW w:w="5561" w:type="dxa"/>
            <w:gridSpan w:val="6"/>
            <w:vMerge/>
            <w:tcBorders>
              <w:top w:val="single" w:sz="4" w:space="0" w:color="auto"/>
            </w:tcBorders>
          </w:tcPr>
          <w:p w:rsidR="00A1304D" w:rsidRDefault="00A1304D" w:rsidP="00DA2E30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Default="00A1304D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B6422E" w:rsidRDefault="00A1304D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  <w:r w:rsidRPr="006D3516">
              <w:rPr>
                <w:sz w:val="24"/>
                <w:szCs w:val="24"/>
              </w:rPr>
              <w:t>Скачет по ельничку, скачет по березничку, с дерево на дерево перескакивает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F7C5A">
            <w:pPr>
              <w:rPr>
                <w:sz w:val="24"/>
                <w:szCs w:val="24"/>
              </w:rPr>
            </w:pPr>
            <w:r w:rsidRPr="006D3516">
              <w:rPr>
                <w:sz w:val="24"/>
                <w:szCs w:val="24"/>
              </w:rPr>
              <w:t>10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6D351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ез в правое ухо, а вылез в левое – стал таким молодцем, что ни в сказке сказать, ни пером описать.</w:t>
            </w:r>
          </w:p>
        </w:tc>
      </w:tr>
      <w:tr w:rsidR="00A1304D" w:rsidTr="003A02BD">
        <w:trPr>
          <w:trHeight w:val="330"/>
        </w:trPr>
        <w:tc>
          <w:tcPr>
            <w:tcW w:w="5561" w:type="dxa"/>
            <w:gridSpan w:val="6"/>
            <w:vMerge/>
            <w:tcBorders>
              <w:top w:val="single" w:sz="4" w:space="0" w:color="auto"/>
            </w:tcBorders>
          </w:tcPr>
          <w:p w:rsidR="00A1304D" w:rsidRDefault="00A1304D" w:rsidP="00DA2E30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Default="00A1304D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B6422E" w:rsidRDefault="00A1304D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  <w:r w:rsidRPr="006D3516">
              <w:rPr>
                <w:sz w:val="24"/>
                <w:szCs w:val="24"/>
              </w:rPr>
              <w:t>В этой сказке девочка, прыгая через костер, превратилась в облачко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F7C5A">
            <w:pPr>
              <w:rPr>
                <w:sz w:val="24"/>
                <w:szCs w:val="24"/>
              </w:rPr>
            </w:pPr>
            <w:r w:rsidRPr="006D3516">
              <w:rPr>
                <w:sz w:val="24"/>
                <w:szCs w:val="24"/>
              </w:rPr>
              <w:t>11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6D351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дился кто-то в сад мять и топтать пшеницу.</w:t>
            </w:r>
          </w:p>
        </w:tc>
      </w:tr>
      <w:tr w:rsidR="00A1304D" w:rsidTr="003A02BD">
        <w:trPr>
          <w:trHeight w:val="330"/>
        </w:trPr>
        <w:tc>
          <w:tcPr>
            <w:tcW w:w="5561" w:type="dxa"/>
            <w:gridSpan w:val="6"/>
            <w:vMerge/>
            <w:tcBorders>
              <w:top w:val="single" w:sz="4" w:space="0" w:color="auto"/>
            </w:tcBorders>
          </w:tcPr>
          <w:p w:rsidR="00A1304D" w:rsidRDefault="00A1304D" w:rsidP="00DA2E30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Default="00A1304D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B6422E" w:rsidRDefault="00A1304D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  <w:r w:rsidRPr="006D3516">
              <w:rPr>
                <w:sz w:val="24"/>
                <w:szCs w:val="24"/>
              </w:rPr>
              <w:t>В какой сказке девочка получила вознаграждение за своё трудолюбие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F7C5A">
            <w:pPr>
              <w:rPr>
                <w:sz w:val="24"/>
                <w:szCs w:val="24"/>
              </w:rPr>
            </w:pPr>
            <w:r w:rsidRPr="006D3516">
              <w:rPr>
                <w:sz w:val="24"/>
                <w:szCs w:val="24"/>
              </w:rPr>
              <w:t>12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6D351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ь обещал свою дочь тому, кто доскачет до высокого терема.</w:t>
            </w:r>
          </w:p>
        </w:tc>
      </w:tr>
      <w:tr w:rsidR="00A1304D" w:rsidTr="003A02BD">
        <w:trPr>
          <w:trHeight w:val="330"/>
        </w:trPr>
        <w:tc>
          <w:tcPr>
            <w:tcW w:w="5561" w:type="dxa"/>
            <w:gridSpan w:val="6"/>
            <w:vMerge/>
            <w:tcBorders>
              <w:top w:val="single" w:sz="4" w:space="0" w:color="auto"/>
            </w:tcBorders>
          </w:tcPr>
          <w:p w:rsidR="00A1304D" w:rsidRDefault="00A1304D" w:rsidP="00DA2E30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Default="00A1304D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B6422E" w:rsidRDefault="00A1304D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Default="00A1304D" w:rsidP="007E1031">
            <w:pPr>
              <w:rPr>
                <w:sz w:val="24"/>
                <w:szCs w:val="24"/>
              </w:rPr>
            </w:pPr>
            <w:r w:rsidRPr="006D3516">
              <w:rPr>
                <w:sz w:val="24"/>
                <w:szCs w:val="24"/>
              </w:rPr>
              <w:t>Старик сам отвёз свою дочь в лес.</w:t>
            </w:r>
          </w:p>
          <w:p w:rsidR="006D3516" w:rsidRPr="006D3516" w:rsidRDefault="006D3516" w:rsidP="007E1031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3A02B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6D351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й сказки нашел очень необычное перо.</w:t>
            </w:r>
          </w:p>
        </w:tc>
      </w:tr>
      <w:tr w:rsidR="00A1304D" w:rsidTr="003A02BD">
        <w:trPr>
          <w:trHeight w:val="330"/>
        </w:trPr>
        <w:tc>
          <w:tcPr>
            <w:tcW w:w="5561" w:type="dxa"/>
            <w:gridSpan w:val="6"/>
            <w:vMerge/>
            <w:tcBorders>
              <w:top w:val="single" w:sz="4" w:space="0" w:color="auto"/>
            </w:tcBorders>
          </w:tcPr>
          <w:p w:rsidR="00A1304D" w:rsidRDefault="00A1304D" w:rsidP="00DA2E30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Default="00A1304D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B6422E" w:rsidRDefault="00A1304D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Default="00A1304D" w:rsidP="007E1031">
            <w:pPr>
              <w:rPr>
                <w:sz w:val="24"/>
                <w:szCs w:val="24"/>
              </w:rPr>
            </w:pPr>
            <w:r w:rsidRPr="006D3516">
              <w:rPr>
                <w:sz w:val="24"/>
                <w:szCs w:val="24"/>
              </w:rPr>
              <w:t>Она родственница Деду Морозу.</w:t>
            </w:r>
          </w:p>
          <w:p w:rsidR="006D3516" w:rsidRPr="006D3516" w:rsidRDefault="006D3516" w:rsidP="007E1031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3A02B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Default="006D351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ких яблок аромат</w:t>
            </w:r>
          </w:p>
          <w:p w:rsidR="006D3516" w:rsidRDefault="006D351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анил её он в сад.</w:t>
            </w:r>
          </w:p>
          <w:p w:rsidR="006D3516" w:rsidRDefault="006D351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светится огнём,</w:t>
            </w:r>
          </w:p>
          <w:p w:rsidR="006D3516" w:rsidRPr="006D3516" w:rsidRDefault="006D351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ветло в ночи, как днём.</w:t>
            </w:r>
          </w:p>
        </w:tc>
      </w:tr>
      <w:tr w:rsidR="00A1304D" w:rsidTr="003A02BD">
        <w:trPr>
          <w:trHeight w:val="330"/>
        </w:trPr>
        <w:tc>
          <w:tcPr>
            <w:tcW w:w="5561" w:type="dxa"/>
            <w:gridSpan w:val="6"/>
            <w:vMerge/>
            <w:tcBorders>
              <w:top w:val="single" w:sz="4" w:space="0" w:color="auto"/>
            </w:tcBorders>
          </w:tcPr>
          <w:p w:rsidR="00A1304D" w:rsidRDefault="00A1304D" w:rsidP="00DA2E30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Default="00A1304D" w:rsidP="007E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B6422E" w:rsidRDefault="00A1304D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  <w:r w:rsidRPr="006D3516">
              <w:rPr>
                <w:sz w:val="24"/>
                <w:szCs w:val="24"/>
              </w:rPr>
              <w:t>Из какой сказки данные слова: «Тепло ли тебе девица, тепло ли тебе красная»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3A02B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3A02B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он оказал помощь надо произнести особые слова.</w:t>
            </w:r>
          </w:p>
        </w:tc>
      </w:tr>
      <w:tr w:rsidR="00A1304D" w:rsidTr="003A02BD">
        <w:trPr>
          <w:trHeight w:val="330"/>
        </w:trPr>
        <w:tc>
          <w:tcPr>
            <w:tcW w:w="5561" w:type="dxa"/>
            <w:gridSpan w:val="6"/>
            <w:vMerge/>
            <w:tcBorders>
              <w:top w:val="single" w:sz="4" w:space="0" w:color="auto"/>
            </w:tcBorders>
          </w:tcPr>
          <w:p w:rsidR="00A1304D" w:rsidRDefault="00A1304D" w:rsidP="00DA2E30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Default="00A1304D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B6422E" w:rsidRDefault="00A1304D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  <w:r w:rsidRPr="006D3516">
              <w:rPr>
                <w:sz w:val="24"/>
                <w:szCs w:val="24"/>
              </w:rPr>
              <w:t>Герой этой сказки прятал у себя под периной молодую травку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3A02B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3A02B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сказке у царя был сад с золотыми яблоками</w:t>
            </w:r>
          </w:p>
        </w:tc>
      </w:tr>
      <w:tr w:rsidR="00A1304D" w:rsidTr="003A02BD">
        <w:trPr>
          <w:trHeight w:val="330"/>
        </w:trPr>
        <w:tc>
          <w:tcPr>
            <w:tcW w:w="5561" w:type="dxa"/>
            <w:gridSpan w:val="6"/>
            <w:vMerge/>
            <w:tcBorders>
              <w:top w:val="single" w:sz="4" w:space="0" w:color="auto"/>
            </w:tcBorders>
          </w:tcPr>
          <w:p w:rsidR="00A1304D" w:rsidRDefault="00A1304D" w:rsidP="00DA2E30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Default="00A1304D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B6422E" w:rsidRDefault="00A1304D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400B03" w:rsidRDefault="00A1304D" w:rsidP="007E1031">
            <w:pPr>
              <w:rPr>
                <w:sz w:val="24"/>
                <w:szCs w:val="24"/>
              </w:rPr>
            </w:pPr>
            <w:r w:rsidRPr="00400B03">
              <w:rPr>
                <w:sz w:val="24"/>
                <w:szCs w:val="24"/>
              </w:rPr>
              <w:t>Из какой сказки взяты слова: «…пойдем</w:t>
            </w:r>
            <w:r w:rsidR="003A02BD" w:rsidRPr="00400B03">
              <w:rPr>
                <w:sz w:val="24"/>
                <w:szCs w:val="24"/>
              </w:rPr>
              <w:t>-</w:t>
            </w:r>
            <w:r w:rsidRPr="00400B03">
              <w:rPr>
                <w:sz w:val="24"/>
                <w:szCs w:val="24"/>
              </w:rPr>
              <w:t>ка и мы разгуляемся на старости лет, слепим и мы снежную бабу»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3A02B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A1304D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1304D" w:rsidRPr="006D3516" w:rsidRDefault="003A02B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казке помощнику пришлось выполнять всю работу самому из-за не послушания спутника.</w:t>
            </w:r>
          </w:p>
        </w:tc>
      </w:tr>
      <w:tr w:rsidR="003A02BD" w:rsidTr="00400B03">
        <w:trPr>
          <w:trHeight w:val="330"/>
        </w:trPr>
        <w:tc>
          <w:tcPr>
            <w:tcW w:w="5561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2BD" w:rsidRDefault="003A02BD" w:rsidP="00DA2E30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A02BD" w:rsidRDefault="003A02BD" w:rsidP="007F7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3A02BD" w:rsidRPr="00B6422E" w:rsidRDefault="003A02BD" w:rsidP="007E1031">
            <w:pPr>
              <w:rPr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3A02BD" w:rsidRPr="00400B03" w:rsidRDefault="003A02BD" w:rsidP="007F7C5A">
            <w:pPr>
              <w:rPr>
                <w:sz w:val="24"/>
                <w:szCs w:val="24"/>
              </w:rPr>
            </w:pPr>
            <w:r w:rsidRPr="00400B03">
              <w:rPr>
                <w:sz w:val="24"/>
                <w:szCs w:val="24"/>
              </w:rPr>
              <w:t>Красна девица грустна,</w:t>
            </w:r>
          </w:p>
          <w:p w:rsidR="003A02BD" w:rsidRPr="00400B03" w:rsidRDefault="003A02BD" w:rsidP="007F7C5A">
            <w:pPr>
              <w:rPr>
                <w:sz w:val="24"/>
                <w:szCs w:val="24"/>
              </w:rPr>
            </w:pPr>
            <w:r w:rsidRPr="00400B03">
              <w:rPr>
                <w:sz w:val="24"/>
                <w:szCs w:val="24"/>
              </w:rPr>
              <w:t>Ей не нравится весна,</w:t>
            </w:r>
          </w:p>
          <w:p w:rsidR="003A02BD" w:rsidRPr="00400B03" w:rsidRDefault="003A02BD" w:rsidP="007F7C5A">
            <w:pPr>
              <w:rPr>
                <w:sz w:val="24"/>
                <w:szCs w:val="24"/>
              </w:rPr>
            </w:pPr>
            <w:r w:rsidRPr="00400B03">
              <w:rPr>
                <w:sz w:val="24"/>
                <w:szCs w:val="24"/>
              </w:rPr>
              <w:t>Ей  на солнце тяжко!</w:t>
            </w:r>
          </w:p>
          <w:p w:rsidR="003A02BD" w:rsidRPr="00400B03" w:rsidRDefault="003A02BD" w:rsidP="007F7C5A">
            <w:pPr>
              <w:rPr>
                <w:sz w:val="24"/>
                <w:szCs w:val="24"/>
              </w:rPr>
            </w:pPr>
            <w:r w:rsidRPr="00400B03">
              <w:rPr>
                <w:sz w:val="24"/>
                <w:szCs w:val="24"/>
              </w:rPr>
              <w:t>Слёзы льёт бедняжка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3A02BD" w:rsidRPr="006D3516" w:rsidRDefault="003A02B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3A02BD" w:rsidRPr="006D3516" w:rsidRDefault="003A02BD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3A02BD" w:rsidRPr="003A02BD" w:rsidRDefault="003A02BD" w:rsidP="007F7C5A">
            <w:pPr>
              <w:rPr>
                <w:sz w:val="24"/>
                <w:szCs w:val="24"/>
              </w:rPr>
            </w:pPr>
            <w:r w:rsidRPr="003A02BD">
              <w:rPr>
                <w:sz w:val="24"/>
                <w:szCs w:val="24"/>
              </w:rPr>
              <w:t>Конь бежит, земля дрожит, из ушей дым валит, из ноздрей пламя…</w:t>
            </w:r>
          </w:p>
        </w:tc>
      </w:tr>
      <w:tr w:rsidR="00400B03" w:rsidRPr="00400B03" w:rsidTr="007F7C5A">
        <w:trPr>
          <w:trHeight w:val="330"/>
        </w:trPr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</w:t>
            </w:r>
            <w:r>
              <w:rPr>
                <w:noProof/>
              </w:rPr>
              <w:t xml:space="preserve"> </w:t>
            </w:r>
            <w:r w:rsidRPr="00400B03"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428750"/>
                  <wp:effectExtent l="1905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б) </w:t>
            </w:r>
            <w:r w:rsidRPr="00400B03">
              <w:rPr>
                <w:noProof/>
              </w:rPr>
              <w:drawing>
                <wp:inline distT="0" distB="0" distL="0" distR="0">
                  <wp:extent cx="1009650" cy="1428750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в) </w:t>
            </w:r>
            <w:r w:rsidRPr="00400B03">
              <w:rPr>
                <w:noProof/>
              </w:rPr>
              <w:drawing>
                <wp:inline distT="0" distB="0" distL="0" distR="0">
                  <wp:extent cx="942975" cy="1428750"/>
                  <wp:effectExtent l="1905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493D2F">
              <w:rPr>
                <w:noProof/>
              </w:rPr>
              <w:t xml:space="preserve"> </w:t>
            </w:r>
            <w:r w:rsidRPr="00400B03">
              <w:rPr>
                <w:noProof/>
                <w:sz w:val="24"/>
                <w:szCs w:val="24"/>
              </w:rPr>
              <w:drawing>
                <wp:inline distT="0" distB="0" distL="0" distR="0">
                  <wp:extent cx="904875" cy="1428750"/>
                  <wp:effectExtent l="19050" t="0" r="9525" b="0"/>
                  <wp:docPr id="1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б)</w:t>
            </w:r>
            <w:r w:rsidRPr="00493D2F">
              <w:rPr>
                <w:noProof/>
              </w:rPr>
              <w:t xml:space="preserve"> </w:t>
            </w:r>
            <w:r w:rsidRPr="00400B03">
              <w:rPr>
                <w:noProof/>
              </w:rPr>
              <w:drawing>
                <wp:inline distT="0" distB="0" distL="0" distR="0">
                  <wp:extent cx="904875" cy="1428750"/>
                  <wp:effectExtent l="19050" t="0" r="9525" b="0"/>
                  <wp:docPr id="20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в)</w:t>
            </w:r>
            <w:r w:rsidRPr="00493D2F">
              <w:rPr>
                <w:noProof/>
              </w:rPr>
              <w:t xml:space="preserve"> </w:t>
            </w:r>
            <w:r w:rsidRPr="00400B03">
              <w:rPr>
                <w:noProof/>
              </w:rPr>
              <w:drawing>
                <wp:inline distT="0" distB="0" distL="0" distR="0">
                  <wp:extent cx="904875" cy="1428750"/>
                  <wp:effectExtent l="19050" t="0" r="9525" b="0"/>
                  <wp:docPr id="2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1333" r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>
              <w:rPr>
                <w:noProof/>
              </w:rPr>
              <w:t xml:space="preserve"> </w:t>
            </w:r>
            <w:r w:rsidRPr="00400B03"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1381125"/>
                  <wp:effectExtent l="1905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б) </w:t>
            </w:r>
            <w:r w:rsidRPr="00400B03">
              <w:rPr>
                <w:noProof/>
              </w:rPr>
              <w:drawing>
                <wp:inline distT="0" distB="0" distL="0" distR="0">
                  <wp:extent cx="942975" cy="1428750"/>
                  <wp:effectExtent l="19050" t="0" r="9525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в)</w:t>
            </w:r>
            <w:r w:rsidRPr="008C3E14">
              <w:t xml:space="preserve"> </w:t>
            </w:r>
            <w:r w:rsidRPr="00400B03">
              <w:rPr>
                <w:noProof/>
              </w:rPr>
              <w:drawing>
                <wp:inline distT="0" distB="0" distL="0" distR="0">
                  <wp:extent cx="904875" cy="1428750"/>
                  <wp:effectExtent l="19050" t="0" r="9525" b="0"/>
                  <wp:docPr id="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8667" r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03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03" w:rsidRPr="00400B03" w:rsidRDefault="007F7C5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лу героиня щеголяла в хрустальных туфельках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7F7C5A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сказке только одно девочка могла угостить яблочками молодого человека, а потом выйти за него замуж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645285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этой сказки должны были сделать диковинки, чтобы купец мог жениться.</w:t>
            </w:r>
          </w:p>
        </w:tc>
      </w:tr>
      <w:tr w:rsidR="00400B03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чеха и её дочери пострадали от огня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7F7C5A" w:rsidRDefault="007F7C5A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акой сказке подойдет этот отрывок: «нет ни речки, ни пруда – </w:t>
            </w:r>
          </w:p>
          <w:p w:rsidR="00400B03" w:rsidRPr="00400B03" w:rsidRDefault="007F7C5A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воды напиться?»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645285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й этой сказки, исполняя желание царя, сделал летательный аппарат.</w:t>
            </w:r>
          </w:p>
        </w:tc>
      </w:tr>
      <w:tr w:rsidR="00400B03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03" w:rsidRPr="00400B03" w:rsidRDefault="007F7C5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 пришлось в новогоднюю ночь  идти в лес 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7F7C5A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а осталась сиротой и попала к злым людям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645285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сказке девушка выйдет замуж за того, кто превзойдёт её в мастерстве.</w:t>
            </w:r>
          </w:p>
        </w:tc>
      </w:tr>
      <w:tr w:rsidR="00400B03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03" w:rsidRPr="00400B03" w:rsidRDefault="007F7C5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 послужил ей средством передвижения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7F7C5A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ец помог ей справиться с горем, взяв её замуж после того, что случилось с её братом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645285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нения желаний использовался волшебный предмет.</w:t>
            </w:r>
          </w:p>
        </w:tc>
      </w:tr>
      <w:tr w:rsidR="00400B03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казке есть такие слова: «…на куколка</w:t>
            </w:r>
            <w:r w:rsidR="007F7C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кушай</w:t>
            </w:r>
            <w:r w:rsidR="007F7C5A">
              <w:rPr>
                <w:sz w:val="24"/>
                <w:szCs w:val="24"/>
              </w:rPr>
              <w:t>, моего горя послушай</w:t>
            </w:r>
            <w:r>
              <w:rPr>
                <w:sz w:val="24"/>
                <w:szCs w:val="24"/>
              </w:rPr>
              <w:t>»</w:t>
            </w:r>
            <w:r w:rsidR="007F7C5A">
              <w:rPr>
                <w:sz w:val="24"/>
                <w:szCs w:val="24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7F7C5A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сказке описан необычный способ выбора невесты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910CC1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сказка является первым детским мюзиклом.</w:t>
            </w:r>
          </w:p>
        </w:tc>
      </w:tr>
      <w:tr w:rsidR="00400B03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03" w:rsidRPr="00400B03" w:rsidRDefault="007F7C5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ня в подарок получила необычное колечко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7F7C5A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ть жену пришлось за тридевять земель, в тридесятом царстве, в тридесятом государстве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645285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изобрёл прототип самолёта.</w:t>
            </w:r>
          </w:p>
        </w:tc>
      </w:tr>
      <w:tr w:rsidR="00400B03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03" w:rsidRPr="00400B03" w:rsidRDefault="007F7C5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нения желания пришлось задействовать погодные условия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5340CB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не, какой сказки помогало выполнять трудные задания животное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910CC1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ста тайно сбежала от жениха в другой город.</w:t>
            </w:r>
          </w:p>
        </w:tc>
      </w:tr>
      <w:tr w:rsidR="00400B03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03" w:rsidRPr="00400B03" w:rsidRDefault="007F7C5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хозяйству ей помогали птицы и мыши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645285" w:rsidRDefault="00645285" w:rsidP="007E1031">
            <w:pPr>
              <w:rPr>
                <w:sz w:val="24"/>
                <w:szCs w:val="24"/>
              </w:rPr>
            </w:pPr>
            <w:r w:rsidRPr="00645285">
              <w:rPr>
                <w:sz w:val="24"/>
                <w:szCs w:val="24"/>
              </w:rPr>
              <w:t>Герой этой сказки из-за своего нетерпения был превращен в зверя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645285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й этой сказки очень хотел поскорее стать мастером.</w:t>
            </w:r>
          </w:p>
        </w:tc>
      </w:tr>
      <w:tr w:rsidR="00400B03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3" w:rsidRPr="00400B03" w:rsidRDefault="00400B03" w:rsidP="007F7C5A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03" w:rsidRPr="00400B03" w:rsidRDefault="007F7C5A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акой сказки эти слова: «Я не волшебник, я только учусь»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5340CB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казке секрет раскрыли с помощью органа зрения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Pr="00400B03" w:rsidRDefault="00400B03" w:rsidP="007E1031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00B03" w:rsidRDefault="00910CC1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сказке для строительства использовался хрусталь.</w:t>
            </w:r>
          </w:p>
          <w:p w:rsidR="00910CC1" w:rsidRDefault="00910CC1" w:rsidP="007E1031">
            <w:pPr>
              <w:rPr>
                <w:sz w:val="24"/>
                <w:szCs w:val="24"/>
              </w:rPr>
            </w:pPr>
          </w:p>
          <w:p w:rsidR="00910CC1" w:rsidRPr="00400B03" w:rsidRDefault="00910CC1" w:rsidP="007E1031">
            <w:pPr>
              <w:rPr>
                <w:sz w:val="24"/>
                <w:szCs w:val="24"/>
              </w:rPr>
            </w:pPr>
          </w:p>
        </w:tc>
      </w:tr>
      <w:tr w:rsidR="00935ED0" w:rsidRPr="00400B03" w:rsidTr="00B74296">
        <w:trPr>
          <w:trHeight w:val="330"/>
        </w:trPr>
        <w:tc>
          <w:tcPr>
            <w:tcW w:w="5561" w:type="dxa"/>
            <w:gridSpan w:val="6"/>
            <w:vMerge w:val="restart"/>
            <w:tcBorders>
              <w:top w:val="single" w:sz="4" w:space="0" w:color="auto"/>
            </w:tcBorders>
          </w:tcPr>
          <w:p w:rsidR="00935ED0" w:rsidRDefault="00B11B1D" w:rsidP="00910CC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9530</wp:posOffset>
                  </wp:positionV>
                  <wp:extent cx="3419475" cy="6181725"/>
                  <wp:effectExtent l="19050" t="0" r="9525" b="0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618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ED0" w:rsidRDefault="00935ED0" w:rsidP="00910CC1">
            <w:pPr>
              <w:rPr>
                <w:sz w:val="24"/>
                <w:szCs w:val="24"/>
              </w:rPr>
            </w:pPr>
          </w:p>
          <w:p w:rsidR="00935ED0" w:rsidRPr="00C31654" w:rsidRDefault="00877266" w:rsidP="00910CC1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 id="_x0000_i1034" type="#_x0000_t160" style="width:255.35pt;height:56.95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.5" origin=",.5" offset="0,0" matrix=",,,.5,,-4768371582e-16"/>
                  <v:textpath style="font-family:&quot;Arial Black&quot;;v-text-kern:t" trim="t" fitpath="t" xscale="f" string="Литературная "/>
                </v:shape>
              </w:pict>
            </w:r>
          </w:p>
          <w:p w:rsidR="00935ED0" w:rsidRDefault="00935ED0" w:rsidP="00910CC1">
            <w:pPr>
              <w:rPr>
                <w:sz w:val="24"/>
                <w:szCs w:val="24"/>
              </w:rPr>
            </w:pPr>
          </w:p>
          <w:p w:rsidR="00935ED0" w:rsidRDefault="00935ED0" w:rsidP="00910CC1">
            <w:pPr>
              <w:rPr>
                <w:sz w:val="24"/>
                <w:szCs w:val="24"/>
              </w:rPr>
            </w:pPr>
          </w:p>
          <w:p w:rsidR="00935ED0" w:rsidRDefault="00877266" w:rsidP="00910CC1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 id="_x0000_i1035" type="#_x0000_t161" style="width:262.9pt;height:59.45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.5" origin=",.5" offset="0,0" matrix=",,,.5,,-4768371582e-16"/>
                  <v:textpath style="font-family:&quot;Arial Black&quot;;v-text-kern:t" trim="t" fitpath="t" xscale="f" string="викторина."/>
                </v:shape>
              </w:pict>
            </w:r>
          </w:p>
          <w:p w:rsidR="00935ED0" w:rsidRDefault="00935ED0" w:rsidP="00910CC1">
            <w:pPr>
              <w:rPr>
                <w:sz w:val="24"/>
                <w:szCs w:val="24"/>
              </w:rPr>
            </w:pPr>
          </w:p>
          <w:p w:rsidR="00935ED0" w:rsidRDefault="00935ED0" w:rsidP="00910CC1">
            <w:pPr>
              <w:rPr>
                <w:sz w:val="24"/>
                <w:szCs w:val="24"/>
              </w:rPr>
            </w:pPr>
          </w:p>
          <w:p w:rsidR="00935ED0" w:rsidRDefault="00877266" w:rsidP="00910CC1">
            <w:pPr>
              <w:rPr>
                <w:sz w:val="24"/>
                <w:szCs w:val="24"/>
              </w:rPr>
            </w:pPr>
            <w:r w:rsidRPr="00877266">
              <w:rPr>
                <w:sz w:val="24"/>
                <w:szCs w:val="24"/>
              </w:rPr>
              <w:pict>
                <v:shape id="_x0000_i1036" type="#_x0000_t159" style="width:237.75pt;height:59.45pt" fillcolor="#c09" strokecolor="#00b0f0" strokeweight="2.25pt">
                  <v:shadow on="t" color="#868686" opacity=".5" offset="6pt,7pt" offset2=",2pt"/>
                  <v:textpath style="font-family:&quot;Arial Black&quot;;v-text-kern:t" trim="t" fitpath="t" xscale="f" string="&quot;В мире сказок&quot;"/>
                </v:shape>
              </w:pict>
            </w:r>
          </w:p>
          <w:p w:rsidR="00935ED0" w:rsidRDefault="00935ED0" w:rsidP="008B364D">
            <w:pPr>
              <w:rPr>
                <w:sz w:val="24"/>
                <w:szCs w:val="24"/>
              </w:rPr>
            </w:pPr>
          </w:p>
          <w:p w:rsidR="00935ED0" w:rsidRDefault="008B364D" w:rsidP="00935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935ED0">
              <w:rPr>
                <w:sz w:val="24"/>
                <w:szCs w:val="24"/>
              </w:rPr>
              <w:t xml:space="preserve"> Для учащихся 4 класса</w:t>
            </w:r>
          </w:p>
          <w:p w:rsidR="00935ED0" w:rsidRDefault="00935ED0" w:rsidP="00910CC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________________________________</w:t>
            </w:r>
          </w:p>
          <w:p w:rsidR="00935ED0" w:rsidRDefault="00935ED0" w:rsidP="00910CC1">
            <w:pPr>
              <w:ind w:firstLine="708"/>
              <w:rPr>
                <w:sz w:val="24"/>
                <w:szCs w:val="24"/>
              </w:rPr>
            </w:pPr>
          </w:p>
          <w:p w:rsidR="00935ED0" w:rsidRDefault="00935ED0" w:rsidP="00910CC1">
            <w:pPr>
              <w:ind w:firstLine="708"/>
              <w:rPr>
                <w:sz w:val="24"/>
                <w:szCs w:val="24"/>
              </w:rPr>
            </w:pPr>
          </w:p>
          <w:p w:rsidR="00935ED0" w:rsidRDefault="00935ED0" w:rsidP="0091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ФИ__________________________________</w:t>
            </w:r>
          </w:p>
          <w:p w:rsidR="00935ED0" w:rsidRDefault="00935ED0" w:rsidP="00910CC1">
            <w:pPr>
              <w:rPr>
                <w:sz w:val="24"/>
                <w:szCs w:val="24"/>
              </w:rPr>
            </w:pPr>
          </w:p>
          <w:p w:rsidR="00935ED0" w:rsidRDefault="00935ED0" w:rsidP="00910CC1">
            <w:pPr>
              <w:rPr>
                <w:sz w:val="24"/>
                <w:szCs w:val="24"/>
              </w:rPr>
            </w:pPr>
          </w:p>
          <w:p w:rsidR="00935ED0" w:rsidRDefault="00935ED0" w:rsidP="007F7C5A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910CC1">
            <w:pPr>
              <w:tabs>
                <w:tab w:val="left" w:pos="1800"/>
                <w:tab w:val="left" w:pos="3435"/>
              </w:tabs>
              <w:rPr>
                <w:noProof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49530</wp:posOffset>
                  </wp:positionV>
                  <wp:extent cx="852170" cy="1114425"/>
                  <wp:effectExtent l="19050" t="0" r="5080" b="0"/>
                  <wp:wrapNone/>
                  <wp:docPr id="63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r="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301875</wp:posOffset>
                  </wp:positionH>
                  <wp:positionV relativeFrom="paragraph">
                    <wp:posOffset>68580</wp:posOffset>
                  </wp:positionV>
                  <wp:extent cx="876300" cy="1143000"/>
                  <wp:effectExtent l="19050" t="0" r="0" b="0"/>
                  <wp:wrapNone/>
                  <wp:docPr id="64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9530</wp:posOffset>
                  </wp:positionV>
                  <wp:extent cx="971550" cy="1162050"/>
                  <wp:effectExtent l="19050" t="0" r="0" b="0"/>
                  <wp:wrapNone/>
                  <wp:docPr id="65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а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  <w:t xml:space="preserve">б) </w:t>
            </w:r>
            <w:r>
              <w:rPr>
                <w:noProof/>
              </w:rPr>
              <w:tab/>
              <w:t>в)</w:t>
            </w:r>
          </w:p>
          <w:p w:rsidR="00935ED0" w:rsidRDefault="00935ED0" w:rsidP="007E1031">
            <w:pPr>
              <w:rPr>
                <w:noProof/>
              </w:rPr>
            </w:pPr>
          </w:p>
          <w:p w:rsidR="00935ED0" w:rsidRDefault="00935ED0" w:rsidP="007E1031">
            <w:pPr>
              <w:rPr>
                <w:noProof/>
              </w:rPr>
            </w:pPr>
          </w:p>
          <w:p w:rsidR="00935ED0" w:rsidRDefault="00935ED0" w:rsidP="007E1031">
            <w:pPr>
              <w:rPr>
                <w:noProof/>
              </w:rPr>
            </w:pPr>
          </w:p>
          <w:p w:rsidR="00935ED0" w:rsidRDefault="00935ED0" w:rsidP="007E1031">
            <w:pPr>
              <w:rPr>
                <w:noProof/>
              </w:rPr>
            </w:pPr>
          </w:p>
          <w:p w:rsidR="00935ED0" w:rsidRDefault="00935ED0" w:rsidP="007E1031">
            <w:pPr>
              <w:rPr>
                <w:noProof/>
              </w:rPr>
            </w:pPr>
          </w:p>
          <w:p w:rsidR="00935ED0" w:rsidRPr="00910CC1" w:rsidRDefault="00935ED0" w:rsidP="007E1031">
            <w:pPr>
              <w:rPr>
                <w:noProof/>
                <w:sz w:val="20"/>
                <w:szCs w:val="20"/>
              </w:rPr>
            </w:pPr>
          </w:p>
          <w:p w:rsidR="00935ED0" w:rsidRPr="002D3270" w:rsidRDefault="00935ED0" w:rsidP="007E1031">
            <w:pPr>
              <w:rPr>
                <w:noProof/>
                <w:sz w:val="20"/>
                <w:szCs w:val="20"/>
              </w:rPr>
            </w:pPr>
            <w:r w:rsidRPr="00910CC1">
              <w:rPr>
                <w:noProof/>
                <w:sz w:val="20"/>
                <w:szCs w:val="20"/>
              </w:rPr>
              <w:t>Кузьма скоробогатый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9F3" w:rsidRDefault="00D67681" w:rsidP="009B69F3">
            <w:pPr>
              <w:tabs>
                <w:tab w:val="left" w:pos="1800"/>
                <w:tab w:val="left" w:pos="364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49530</wp:posOffset>
                  </wp:positionV>
                  <wp:extent cx="942975" cy="1238250"/>
                  <wp:effectExtent l="19050" t="0" r="9525" b="0"/>
                  <wp:wrapNone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49530</wp:posOffset>
                  </wp:positionV>
                  <wp:extent cx="981075" cy="1238250"/>
                  <wp:effectExtent l="19050" t="0" r="9525" b="0"/>
                  <wp:wrapNone/>
                  <wp:docPr id="66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69F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49530</wp:posOffset>
                  </wp:positionV>
                  <wp:extent cx="923925" cy="1238250"/>
                  <wp:effectExtent l="19050" t="0" r="9525" b="0"/>
                  <wp:wrapNone/>
                  <wp:docPr id="68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5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69F3">
              <w:rPr>
                <w:sz w:val="24"/>
                <w:szCs w:val="24"/>
              </w:rPr>
              <w:t>а)</w:t>
            </w:r>
            <w:r w:rsidR="009B69F3">
              <w:rPr>
                <w:sz w:val="24"/>
                <w:szCs w:val="24"/>
              </w:rPr>
              <w:tab/>
              <w:t>б)</w:t>
            </w:r>
            <w:r w:rsidR="009B69F3">
              <w:rPr>
                <w:noProof/>
              </w:rPr>
              <w:t xml:space="preserve"> </w:t>
            </w:r>
            <w:r w:rsidR="009B69F3">
              <w:rPr>
                <w:noProof/>
              </w:rPr>
              <w:tab/>
              <w:t xml:space="preserve">в) </w:t>
            </w:r>
          </w:p>
          <w:p w:rsidR="009B69F3" w:rsidRDefault="009B69F3" w:rsidP="009B69F3">
            <w:pPr>
              <w:rPr>
                <w:sz w:val="24"/>
                <w:szCs w:val="24"/>
              </w:rPr>
            </w:pPr>
          </w:p>
          <w:p w:rsidR="009B69F3" w:rsidRDefault="009B69F3" w:rsidP="009B69F3">
            <w:pPr>
              <w:rPr>
                <w:sz w:val="24"/>
                <w:szCs w:val="24"/>
              </w:rPr>
            </w:pPr>
          </w:p>
          <w:p w:rsidR="00935ED0" w:rsidRPr="009B69F3" w:rsidRDefault="00935ED0" w:rsidP="009B69F3">
            <w:pPr>
              <w:ind w:firstLine="708"/>
              <w:rPr>
                <w:sz w:val="24"/>
                <w:szCs w:val="24"/>
              </w:rPr>
            </w:pPr>
          </w:p>
        </w:tc>
      </w:tr>
      <w:tr w:rsidR="00935ED0" w:rsidRPr="00400B03" w:rsidTr="00B11B1D">
        <w:trPr>
          <w:trHeight w:val="850"/>
        </w:trPr>
        <w:tc>
          <w:tcPr>
            <w:tcW w:w="5561" w:type="dxa"/>
            <w:gridSpan w:val="6"/>
            <w:vMerge/>
          </w:tcPr>
          <w:p w:rsidR="00935ED0" w:rsidRDefault="00935ED0" w:rsidP="007F7C5A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8B364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сказке герою лиса помогла сделаться богатым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F5054F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B69F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казке просили у царя откуп тем, о чём он сам не знает.</w:t>
            </w:r>
          </w:p>
        </w:tc>
      </w:tr>
      <w:tr w:rsidR="00935ED0" w:rsidRPr="00400B03" w:rsidTr="00B11B1D">
        <w:trPr>
          <w:trHeight w:val="692"/>
        </w:trPr>
        <w:tc>
          <w:tcPr>
            <w:tcW w:w="5561" w:type="dxa"/>
            <w:gridSpan w:val="6"/>
            <w:vMerge/>
          </w:tcPr>
          <w:p w:rsidR="00935ED0" w:rsidRDefault="00935ED0" w:rsidP="007F7C5A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8B364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казке героине во всех делах помогала куколка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F5054F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B69F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ня, какой сказки, упав в студёное помещение,  увидела много чудес.</w:t>
            </w:r>
          </w:p>
        </w:tc>
      </w:tr>
      <w:tr w:rsidR="00935ED0" w:rsidRPr="00400B03" w:rsidTr="00B11B1D">
        <w:trPr>
          <w:trHeight w:val="707"/>
        </w:trPr>
        <w:tc>
          <w:tcPr>
            <w:tcW w:w="5561" w:type="dxa"/>
            <w:gridSpan w:val="6"/>
            <w:vMerge/>
          </w:tcPr>
          <w:p w:rsidR="00935ED0" w:rsidRDefault="00935ED0" w:rsidP="007F7C5A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8B364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сказке герой выпустил нечистую силу, сидевшую в башне 30 лет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F5054F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B69F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й сказки нашел коня в подземелье за 12 замками.</w:t>
            </w:r>
          </w:p>
        </w:tc>
      </w:tr>
      <w:tr w:rsidR="00935ED0" w:rsidRPr="00400B03" w:rsidTr="00B11B1D">
        <w:trPr>
          <w:trHeight w:val="702"/>
        </w:trPr>
        <w:tc>
          <w:tcPr>
            <w:tcW w:w="5561" w:type="dxa"/>
            <w:gridSpan w:val="6"/>
            <w:vMerge/>
          </w:tcPr>
          <w:p w:rsidR="00935ED0" w:rsidRDefault="00935ED0" w:rsidP="007F7C5A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8B364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ицы – красавицы каждую ночь превращались в голубок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F5054F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B69F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сказки под периной росла зелёная травка.</w:t>
            </w:r>
          </w:p>
        </w:tc>
      </w:tr>
      <w:tr w:rsidR="00935ED0" w:rsidRPr="00400B03" w:rsidTr="00B11B1D">
        <w:trPr>
          <w:trHeight w:val="714"/>
        </w:trPr>
        <w:tc>
          <w:tcPr>
            <w:tcW w:w="5561" w:type="dxa"/>
            <w:gridSpan w:val="6"/>
            <w:vMerge/>
          </w:tcPr>
          <w:p w:rsidR="00935ED0" w:rsidRDefault="00935ED0" w:rsidP="007F7C5A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8B364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й герой этой сказке спрятался в дупле старого дерева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F5054F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B69F3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казке дети отправились искать свою мать похищенную злодеем.</w:t>
            </w:r>
          </w:p>
        </w:tc>
      </w:tr>
      <w:tr w:rsidR="00935ED0" w:rsidRPr="00400B03" w:rsidTr="00B11B1D">
        <w:trPr>
          <w:trHeight w:val="700"/>
        </w:trPr>
        <w:tc>
          <w:tcPr>
            <w:tcW w:w="5561" w:type="dxa"/>
            <w:gridSpan w:val="6"/>
            <w:vMerge/>
          </w:tcPr>
          <w:p w:rsidR="00935ED0" w:rsidRDefault="00935ED0" w:rsidP="007F7C5A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8B364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й сказке героини пострадали от огня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F5054F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D67681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ки, в этой сказке ударившись о землю, превращались в девиц несказанной красоты.</w:t>
            </w:r>
          </w:p>
        </w:tc>
      </w:tr>
      <w:tr w:rsidR="00935ED0" w:rsidRPr="00400B03" w:rsidTr="00B11B1D">
        <w:trPr>
          <w:trHeight w:val="690"/>
        </w:trPr>
        <w:tc>
          <w:tcPr>
            <w:tcW w:w="5561" w:type="dxa"/>
            <w:gridSpan w:val="6"/>
            <w:vMerge/>
          </w:tcPr>
          <w:p w:rsidR="00935ED0" w:rsidRDefault="00935ED0" w:rsidP="007F7C5A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8B364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не этой сказке помогали по хозяйству мыши и птицы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F5054F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D67681" w:rsidP="007E1031">
            <w:pPr>
              <w:rPr>
                <w:sz w:val="24"/>
                <w:szCs w:val="24"/>
              </w:rPr>
            </w:pPr>
            <w:r w:rsidRPr="006D3516">
              <w:rPr>
                <w:sz w:val="24"/>
                <w:szCs w:val="24"/>
              </w:rPr>
              <w:t>В какой сказке девочка получила вознаграждение за своё трудолюб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935ED0" w:rsidRPr="00400B03" w:rsidTr="00B11B1D">
        <w:trPr>
          <w:trHeight w:val="960"/>
        </w:trPr>
        <w:tc>
          <w:tcPr>
            <w:tcW w:w="5561" w:type="dxa"/>
            <w:gridSpan w:val="6"/>
            <w:vMerge/>
          </w:tcPr>
          <w:p w:rsidR="00935ED0" w:rsidRDefault="00935ED0" w:rsidP="007F7C5A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8B364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кой сказке герой </w:t>
            </w:r>
            <w:r>
              <w:t>расстрелял дуб на мелкие части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F5054F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732DF9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казке царь приказал герою выс</w:t>
            </w:r>
            <w:r w:rsidR="00B74296">
              <w:rPr>
                <w:sz w:val="24"/>
                <w:szCs w:val="24"/>
              </w:rPr>
              <w:t>троить церковь из чистого во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35ED0" w:rsidRPr="00400B03" w:rsidTr="00B11B1D">
        <w:trPr>
          <w:trHeight w:val="1215"/>
        </w:trPr>
        <w:tc>
          <w:tcPr>
            <w:tcW w:w="5561" w:type="dxa"/>
            <w:gridSpan w:val="6"/>
            <w:vMerge/>
          </w:tcPr>
          <w:p w:rsidR="00935ED0" w:rsidRDefault="00935ED0" w:rsidP="007F7C5A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8B364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B7429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 одной из сказок схож с известным вам произведением под названием  «Кот в сапогах»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935ED0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Pr="00400B03" w:rsidRDefault="008B364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935ED0" w:rsidRDefault="008B364D" w:rsidP="008B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5054F" w:rsidRPr="00F5054F">
              <w:rPr>
                <w:sz w:val="24"/>
                <w:szCs w:val="24"/>
              </w:rPr>
              <w:t>ругом ограды ходит</w:t>
            </w:r>
            <w:r>
              <w:rPr>
                <w:sz w:val="24"/>
                <w:szCs w:val="24"/>
              </w:rPr>
              <w:t>, а дверей не видит. Девица</w:t>
            </w:r>
            <w:r w:rsidR="00F5054F" w:rsidRPr="00F5054F">
              <w:rPr>
                <w:sz w:val="24"/>
                <w:szCs w:val="24"/>
              </w:rPr>
              <w:t xml:space="preserve"> увидела человека, вышла на балкон, кричит ему: «Тут, смотри, у ограды есть щель, потронь ее мизинцем, и будут двери».</w:t>
            </w:r>
          </w:p>
        </w:tc>
      </w:tr>
      <w:tr w:rsidR="008D0C97" w:rsidRPr="00400B03" w:rsidTr="007E3F37">
        <w:trPr>
          <w:trHeight w:val="2423"/>
        </w:trPr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0C97" w:rsidRDefault="00B74296" w:rsidP="00B74296">
            <w:pPr>
              <w:tabs>
                <w:tab w:val="left" w:pos="207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11430</wp:posOffset>
                  </wp:positionV>
                  <wp:extent cx="914400" cy="1428750"/>
                  <wp:effectExtent l="19050" t="0" r="0" b="0"/>
                  <wp:wrapNone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1430</wp:posOffset>
                  </wp:positionV>
                  <wp:extent cx="971550" cy="1428750"/>
                  <wp:effectExtent l="19050" t="0" r="0" b="0"/>
                  <wp:wrapNone/>
                  <wp:docPr id="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а)                             б)                           в</w:t>
            </w:r>
          </w:p>
          <w:p w:rsidR="00B74296" w:rsidRDefault="00B74296" w:rsidP="007F7C5A">
            <w:pPr>
              <w:rPr>
                <w:sz w:val="24"/>
                <w:szCs w:val="24"/>
              </w:rPr>
            </w:pPr>
          </w:p>
          <w:p w:rsidR="00B74296" w:rsidRDefault="00B74296" w:rsidP="007F7C5A">
            <w:pPr>
              <w:rPr>
                <w:sz w:val="24"/>
                <w:szCs w:val="24"/>
              </w:rPr>
            </w:pPr>
          </w:p>
          <w:p w:rsidR="00B74296" w:rsidRDefault="00B74296" w:rsidP="007F7C5A">
            <w:pPr>
              <w:rPr>
                <w:sz w:val="24"/>
                <w:szCs w:val="24"/>
              </w:rPr>
            </w:pPr>
          </w:p>
          <w:p w:rsidR="00B74296" w:rsidRDefault="00B74296" w:rsidP="007F7C5A">
            <w:pPr>
              <w:rPr>
                <w:sz w:val="24"/>
                <w:szCs w:val="24"/>
              </w:rPr>
            </w:pPr>
          </w:p>
          <w:p w:rsidR="00B74296" w:rsidRDefault="00B74296" w:rsidP="007F7C5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-1290955</wp:posOffset>
                  </wp:positionV>
                  <wp:extent cx="1000125" cy="1457325"/>
                  <wp:effectExtent l="19050" t="0" r="9525" b="0"/>
                  <wp:wrapThrough wrapText="bothSides">
                    <wp:wrapPolygon edited="0">
                      <wp:start x="-411" y="0"/>
                      <wp:lineTo x="-411" y="21459"/>
                      <wp:lineTo x="21806" y="21459"/>
                      <wp:lineTo x="21806" y="0"/>
                      <wp:lineTo x="-411" y="0"/>
                    </wp:wrapPolygon>
                  </wp:wrapThrough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6449" w:rsidRDefault="00D56449" w:rsidP="007E103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116205</wp:posOffset>
                  </wp:positionV>
                  <wp:extent cx="990600" cy="1352550"/>
                  <wp:effectExtent l="19050" t="0" r="0" b="0"/>
                  <wp:wrapNone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40005</wp:posOffset>
                  </wp:positionV>
                  <wp:extent cx="923925" cy="1428750"/>
                  <wp:effectExtent l="19050" t="0" r="9525" b="0"/>
                  <wp:wrapNone/>
                  <wp:docPr id="7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4296">
              <w:rPr>
                <w:sz w:val="24"/>
                <w:szCs w:val="24"/>
              </w:rPr>
              <w:t>а)</w:t>
            </w:r>
            <w:r w:rsidR="00AB4296">
              <w:rPr>
                <w:noProof/>
              </w:rPr>
              <w:t xml:space="preserve"> </w:t>
            </w:r>
            <w:r w:rsidRPr="00D56449">
              <w:rPr>
                <w:noProof/>
                <w:sz w:val="20"/>
                <w:szCs w:val="20"/>
              </w:rPr>
              <w:t>сказка о моло</w:t>
            </w:r>
            <w:r>
              <w:rPr>
                <w:noProof/>
                <w:sz w:val="20"/>
                <w:szCs w:val="20"/>
              </w:rPr>
              <w:t>-     б)                                  в)</w:t>
            </w:r>
            <w:r>
              <w:rPr>
                <w:noProof/>
              </w:rPr>
              <w:t xml:space="preserve"> </w:t>
            </w:r>
          </w:p>
          <w:p w:rsidR="00D56449" w:rsidRDefault="007E3F37" w:rsidP="007E1031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87325</wp:posOffset>
                  </wp:positionV>
                  <wp:extent cx="1000125" cy="1066800"/>
                  <wp:effectExtent l="19050" t="0" r="9525" b="0"/>
                  <wp:wrapThrough wrapText="bothSides">
                    <wp:wrapPolygon edited="0">
                      <wp:start x="-411" y="0"/>
                      <wp:lineTo x="-411" y="21214"/>
                      <wp:lineTo x="21806" y="21214"/>
                      <wp:lineTo x="21806" y="0"/>
                      <wp:lineTo x="-411" y="0"/>
                    </wp:wrapPolygon>
                  </wp:wrapThrough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6449" w:rsidRPr="00D56449">
              <w:rPr>
                <w:noProof/>
                <w:sz w:val="20"/>
                <w:szCs w:val="20"/>
              </w:rPr>
              <w:t>дильных яблоках</w:t>
            </w:r>
            <w:r w:rsidR="00D56449">
              <w:rPr>
                <w:noProof/>
                <w:sz w:val="20"/>
                <w:szCs w:val="20"/>
              </w:rPr>
              <w:t>.</w:t>
            </w:r>
            <w:r w:rsidR="00D56449">
              <w:rPr>
                <w:noProof/>
              </w:rPr>
              <w:t xml:space="preserve">      </w:t>
            </w:r>
          </w:p>
          <w:p w:rsidR="00D56449" w:rsidRDefault="00D56449" w:rsidP="007E1031">
            <w:pPr>
              <w:rPr>
                <w:noProof/>
              </w:rPr>
            </w:pPr>
          </w:p>
          <w:p w:rsidR="00D56449" w:rsidRDefault="00D56449" w:rsidP="007E1031">
            <w:pPr>
              <w:rPr>
                <w:noProof/>
              </w:rPr>
            </w:pPr>
          </w:p>
          <w:p w:rsidR="00D56449" w:rsidRDefault="00D56449" w:rsidP="007E1031">
            <w:pPr>
              <w:rPr>
                <w:noProof/>
              </w:rPr>
            </w:pPr>
          </w:p>
          <w:p w:rsidR="00D56449" w:rsidRDefault="00D56449" w:rsidP="007E1031">
            <w:pPr>
              <w:rPr>
                <w:noProof/>
              </w:rPr>
            </w:pPr>
          </w:p>
          <w:p w:rsidR="00D56449" w:rsidRDefault="00D56449" w:rsidP="007E1031">
            <w:pPr>
              <w:rPr>
                <w:noProof/>
              </w:rPr>
            </w:pPr>
          </w:p>
          <w:p w:rsidR="00D56449" w:rsidRDefault="00D56449" w:rsidP="007E1031">
            <w:pPr>
              <w:rPr>
                <w:noProof/>
              </w:rPr>
            </w:pPr>
          </w:p>
          <w:p w:rsidR="008D0C97" w:rsidRDefault="00D56449" w:rsidP="007E1031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                    </w:t>
            </w:r>
            <w:r w:rsidR="007E3F37">
              <w:rPr>
                <w:noProof/>
              </w:rPr>
              <w:t xml:space="preserve">                              </w:t>
            </w:r>
            <w:r>
              <w:rPr>
                <w:noProof/>
              </w:rPr>
              <w:t xml:space="preserve"> 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C97" w:rsidRDefault="007E3F37" w:rsidP="006B6E55">
            <w:pPr>
              <w:tabs>
                <w:tab w:val="left" w:pos="378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402840</wp:posOffset>
                  </wp:positionH>
                  <wp:positionV relativeFrom="paragraph">
                    <wp:posOffset>11430</wp:posOffset>
                  </wp:positionV>
                  <wp:extent cx="962025" cy="1457325"/>
                  <wp:effectExtent l="19050" t="0" r="9525" b="0"/>
                  <wp:wrapNone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40005</wp:posOffset>
                  </wp:positionV>
                  <wp:extent cx="942975" cy="1428750"/>
                  <wp:effectExtent l="19050" t="0" r="9525" b="0"/>
                  <wp:wrapNone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9333" r="2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E5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40005</wp:posOffset>
                  </wp:positionV>
                  <wp:extent cx="1019175" cy="1428750"/>
                  <wp:effectExtent l="19050" t="0" r="9525" b="0"/>
                  <wp:wrapNone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E55">
              <w:rPr>
                <w:sz w:val="24"/>
                <w:szCs w:val="24"/>
              </w:rPr>
              <w:t>а)</w:t>
            </w:r>
            <w:r w:rsidR="006B6E55">
              <w:rPr>
                <w:noProof/>
              </w:rPr>
              <w:t xml:space="preserve">                                  б)                               в) </w:t>
            </w:r>
          </w:p>
        </w:tc>
      </w:tr>
      <w:tr w:rsidR="008D0C97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7" w:rsidRDefault="00B7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7" w:rsidRPr="00400B03" w:rsidRDefault="00A2705D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C97" w:rsidRPr="007E3F37" w:rsidRDefault="00AB4296" w:rsidP="007F7C5A">
            <w:pPr>
              <w:rPr>
                <w:sz w:val="20"/>
                <w:szCs w:val="20"/>
              </w:rPr>
            </w:pPr>
            <w:r w:rsidRPr="007E3F37">
              <w:rPr>
                <w:sz w:val="20"/>
                <w:szCs w:val="20"/>
              </w:rPr>
              <w:t>В какой сказке красно</w:t>
            </w:r>
            <w:r w:rsidR="00BF1094" w:rsidRPr="007E3F37">
              <w:rPr>
                <w:sz w:val="20"/>
                <w:szCs w:val="20"/>
              </w:rPr>
              <w:t>й</w:t>
            </w:r>
            <w:r w:rsidRPr="007E3F37">
              <w:rPr>
                <w:sz w:val="20"/>
                <w:szCs w:val="20"/>
              </w:rPr>
              <w:t xml:space="preserve"> девице понадобилось 3 пары железных  башмаков истоптать, 3 посоха чугунных изломать, 3 просвиры каменных изглодать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8D0C97" w:rsidRPr="007E3F37" w:rsidRDefault="00AB4296" w:rsidP="007E1031">
            <w:pPr>
              <w:rPr>
                <w:sz w:val="20"/>
                <w:szCs w:val="20"/>
              </w:rPr>
            </w:pPr>
            <w:r w:rsidRPr="007E3F37">
              <w:rPr>
                <w:sz w:val="20"/>
                <w:szCs w:val="20"/>
              </w:rPr>
              <w:t>28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8D0C97" w:rsidRPr="007E3F37" w:rsidRDefault="007E3F37" w:rsidP="007E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8D0C97" w:rsidRPr="007E3F37" w:rsidRDefault="00D56449" w:rsidP="007E1031">
            <w:pPr>
              <w:rPr>
                <w:sz w:val="20"/>
                <w:szCs w:val="20"/>
              </w:rPr>
            </w:pPr>
            <w:r w:rsidRPr="007E3F37">
              <w:rPr>
                <w:sz w:val="20"/>
                <w:szCs w:val="20"/>
              </w:rPr>
              <w:t>В какой сказке есть эти слова: «Направо поедешь – себя спасёшь, коня потеряешь.  Налево поедешь – себя потеряешь, коня спасёшь. Прямо поедешь женатому быть»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8D0C97" w:rsidRDefault="00AB429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8D0C97" w:rsidRPr="00400B03" w:rsidRDefault="0015268E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8D0C97" w:rsidRDefault="00BF1094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сказка была рассказана автору ключницей Пелагеей.</w:t>
            </w:r>
          </w:p>
        </w:tc>
      </w:tr>
      <w:tr w:rsidR="00AB4296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Pr="00400B03" w:rsidRDefault="00A2705D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6" w:rsidRPr="004F04CC" w:rsidRDefault="00AB4296" w:rsidP="007F7C5A">
            <w:r w:rsidRPr="004F04CC">
              <w:t>Героиня сказки умела показывать местонахождение золота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7E3F37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7E3F37" w:rsidRDefault="00D56449" w:rsidP="007E1031">
            <w:pPr>
              <w:rPr>
                <w:sz w:val="20"/>
                <w:szCs w:val="20"/>
              </w:rPr>
            </w:pPr>
            <w:r w:rsidRPr="007E3F37">
              <w:rPr>
                <w:sz w:val="20"/>
                <w:szCs w:val="20"/>
              </w:rPr>
              <w:t>Сказка имеет в своём составе три Бабы Яги, три родных сестры</w:t>
            </w:r>
            <w:r w:rsidR="007E3F37" w:rsidRPr="007E3F37">
              <w:rPr>
                <w:sz w:val="20"/>
                <w:szCs w:val="20"/>
              </w:rPr>
              <w:t xml:space="preserve"> одна другой старее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15268E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F04CC" w:rsidRDefault="004159C2" w:rsidP="007E1031">
            <w:r w:rsidRPr="004F04CC">
              <w:t xml:space="preserve">В этой сказке </w:t>
            </w:r>
            <w:r w:rsidR="0015268E" w:rsidRPr="004F04CC">
              <w:t>описано,</w:t>
            </w:r>
            <w:r w:rsidRPr="004F04CC">
              <w:t xml:space="preserve"> где можно найти драгоценные камешки – хризолиты.</w:t>
            </w:r>
          </w:p>
        </w:tc>
      </w:tr>
      <w:tr w:rsidR="00AB4296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Pr="00400B03" w:rsidRDefault="00A2705D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на прослыла сильным воином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7E3F37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F04CC" w:rsidRDefault="00D56449" w:rsidP="007E1031">
            <w:r w:rsidRPr="004F04CC">
              <w:t>В какой сказке Злое Чудовище всю землю разграбило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15268E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7E3F37" w:rsidRDefault="0015268E" w:rsidP="007E1031">
            <w:pPr>
              <w:rPr>
                <w:sz w:val="20"/>
                <w:szCs w:val="20"/>
              </w:rPr>
            </w:pPr>
            <w:r w:rsidRPr="007E3F37">
              <w:rPr>
                <w:sz w:val="20"/>
                <w:szCs w:val="20"/>
              </w:rPr>
              <w:t>В одной из сказок Баба Яга была матер</w:t>
            </w:r>
            <w:r w:rsidR="007E3F37" w:rsidRPr="007E3F37">
              <w:rPr>
                <w:sz w:val="20"/>
                <w:szCs w:val="20"/>
              </w:rPr>
              <w:t>ью красавицы: « век бы глаз от нее не отвел, все бы смотрел да смотрел».</w:t>
            </w:r>
          </w:p>
        </w:tc>
      </w:tr>
      <w:tr w:rsidR="00AB4296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Pr="00400B03" w:rsidRDefault="00A2705D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ц из этой сказки спящий непробудным сном проснулся после того, как на его щеку упала слеза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7E3F37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D56449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и </w:t>
            </w:r>
            <w:r w:rsidR="00312356">
              <w:rPr>
                <w:sz w:val="24"/>
                <w:szCs w:val="24"/>
              </w:rPr>
              <w:t xml:space="preserve">этой сказки близнецы с одинаковыми </w:t>
            </w:r>
            <w:r>
              <w:rPr>
                <w:sz w:val="24"/>
                <w:szCs w:val="24"/>
              </w:rPr>
              <w:t xml:space="preserve"> имена</w:t>
            </w:r>
            <w:r w:rsidR="00312356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15268E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7E3F37" w:rsidRDefault="00186DA6" w:rsidP="007E1031">
            <w:pPr>
              <w:rPr>
                <w:sz w:val="20"/>
                <w:szCs w:val="20"/>
              </w:rPr>
            </w:pPr>
            <w:r w:rsidRPr="007E3F37">
              <w:rPr>
                <w:sz w:val="20"/>
                <w:szCs w:val="20"/>
              </w:rPr>
              <w:t>Я, - говорит, - вроде охотника. Летом пески промываю, золото добываю, а зимой по л</w:t>
            </w:r>
            <w:r w:rsidR="00BF1094" w:rsidRPr="007E3F37">
              <w:rPr>
                <w:sz w:val="20"/>
                <w:szCs w:val="20"/>
              </w:rPr>
              <w:t>есам за  зверем</w:t>
            </w:r>
            <w:r w:rsidRPr="007E3F37">
              <w:rPr>
                <w:sz w:val="20"/>
                <w:szCs w:val="20"/>
              </w:rPr>
              <w:t xml:space="preserve"> бегаю да все увидеть не могу.</w:t>
            </w:r>
          </w:p>
        </w:tc>
      </w:tr>
      <w:tr w:rsidR="00AB4296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Pr="00400B03" w:rsidRDefault="00A2705D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дей выпил три ведра воды и почувствовал силу великую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7E3F37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D56449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кот стал подарком для царевны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15268E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7E3F37" w:rsidRDefault="004F04CC" w:rsidP="004F04CC">
            <w:pPr>
              <w:rPr>
                <w:sz w:val="20"/>
                <w:szCs w:val="20"/>
              </w:rPr>
            </w:pPr>
            <w:r w:rsidRPr="007E3F37">
              <w:rPr>
                <w:sz w:val="20"/>
                <w:szCs w:val="20"/>
              </w:rPr>
              <w:t>Не руби моей головы, возьми меня живую, принеси домой, посади на окошко.  Как найдет на меня дремота —  бей меня правой рукой наотмашь: добудешь себе великое счастье.</w:t>
            </w:r>
          </w:p>
        </w:tc>
      </w:tr>
      <w:tr w:rsidR="00AB4296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Pr="00400B03" w:rsidRDefault="00A2705D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иня этой сказки </w:t>
            </w:r>
            <w:r w:rsidRPr="00115ED2">
              <w:rPr>
                <w:sz w:val="24"/>
                <w:szCs w:val="24"/>
              </w:rPr>
              <w:t>любила плясать, появляясь из огня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7E3F37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7E3F37" w:rsidRDefault="00D56449" w:rsidP="007E1031">
            <w:r w:rsidRPr="007E3F37">
              <w:t xml:space="preserve">Название реки и моста даны по </w:t>
            </w:r>
            <w:r w:rsidR="006B6E55" w:rsidRPr="007E3F37">
              <w:t>названию растений с красными ягодами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15268E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7E3F37" w:rsidRDefault="004159C2" w:rsidP="00BF1094">
            <w:pPr>
              <w:rPr>
                <w:sz w:val="20"/>
                <w:szCs w:val="20"/>
              </w:rPr>
            </w:pPr>
            <w:r w:rsidRPr="007E3F37">
              <w:rPr>
                <w:sz w:val="20"/>
                <w:szCs w:val="20"/>
              </w:rPr>
              <w:t>В какой сказке есть такие слова: «зарево точно к нему навстречу идет, и как будто около него  светлее становится</w:t>
            </w:r>
            <w:r w:rsidR="00BF1094" w:rsidRPr="007E3F37">
              <w:rPr>
                <w:sz w:val="20"/>
                <w:szCs w:val="20"/>
              </w:rPr>
              <w:t>.</w:t>
            </w:r>
            <w:r w:rsidRPr="007E3F37">
              <w:rPr>
                <w:sz w:val="20"/>
                <w:szCs w:val="20"/>
              </w:rPr>
              <w:t>»</w:t>
            </w:r>
          </w:p>
        </w:tc>
      </w:tr>
      <w:tr w:rsidR="00AB4296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Pr="00400B03" w:rsidRDefault="00A2705D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6" w:rsidRPr="00A2705D" w:rsidRDefault="00A2705D" w:rsidP="007F7C5A">
            <w:r w:rsidRPr="00A2705D">
              <w:t>Грянул гром, раздвоился потолок, и влетел к ним в горницу ясен сокол, ударился сокол об пол, сделался добрым молодцем 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7E3F37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A2705D" w:rsidRDefault="007E3F37" w:rsidP="007E1031">
            <w:r w:rsidRPr="00A2705D">
              <w:t>Добрый конь стоит закованный в погребу, на цепи железной. Сможешь его взять — будет тебе конь по разуму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15268E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7E3F37" w:rsidRDefault="0015268E" w:rsidP="007E1031">
            <w:pPr>
              <w:rPr>
                <w:sz w:val="20"/>
                <w:szCs w:val="20"/>
              </w:rPr>
            </w:pPr>
            <w:r w:rsidRPr="007E3F37">
              <w:rPr>
                <w:sz w:val="20"/>
                <w:szCs w:val="20"/>
              </w:rPr>
              <w:t>С той поры как ты из дому ушел, я сизой горлицей летаю по лесам да по рощам. Царь три раза за мной посылал, да меня не нашли и домишко сожгли.</w:t>
            </w:r>
          </w:p>
        </w:tc>
      </w:tr>
      <w:tr w:rsidR="00AB4296" w:rsidRPr="00400B03" w:rsidTr="00400B03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Pr="00400B03" w:rsidRDefault="00A2705D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6" w:rsidRPr="00A2705D" w:rsidRDefault="00A2705D" w:rsidP="007F7C5A">
            <w:r w:rsidRPr="00A2705D">
              <w:t>Из какой сказки эти слова: «Батюшка! У нашей сестры кто-то по ночам бывает и теперь сидит да с нею разговаривает"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312356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312356" w:rsidRDefault="00312356" w:rsidP="007E1031">
            <w:pPr>
              <w:rPr>
                <w:sz w:val="20"/>
                <w:szCs w:val="20"/>
              </w:rPr>
            </w:pPr>
            <w:r w:rsidRPr="00312356">
              <w:rPr>
                <w:sz w:val="20"/>
                <w:szCs w:val="20"/>
              </w:rPr>
              <w:t>Нырнули они с царевной и с кораблем. Долго плыли под водой и поднялись наверх тогда, как близко стало до родной земли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15268E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7E3F37" w:rsidRDefault="00BF1094" w:rsidP="007E1031">
            <w:pPr>
              <w:rPr>
                <w:sz w:val="20"/>
                <w:szCs w:val="20"/>
              </w:rPr>
            </w:pPr>
            <w:r w:rsidRPr="007E3F37">
              <w:rPr>
                <w:sz w:val="20"/>
                <w:szCs w:val="20"/>
              </w:rPr>
              <w:t>Ну, задала ты мне работу тяжелее всех: «Коли знаешь, что искать, то как не сыскать, а как найти то, чего сам не знаешь?»</w:t>
            </w:r>
          </w:p>
        </w:tc>
      </w:tr>
      <w:tr w:rsidR="00AB4296" w:rsidRPr="00400B03" w:rsidTr="005801A6">
        <w:trPr>
          <w:trHeight w:val="35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Default="00AB4296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96" w:rsidRPr="00400B03" w:rsidRDefault="00F5054F" w:rsidP="007F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96" w:rsidRDefault="00A2705D" w:rsidP="007F7C5A">
            <w:pPr>
              <w:rPr>
                <w:sz w:val="24"/>
                <w:szCs w:val="24"/>
              </w:rPr>
            </w:pPr>
            <w:r w:rsidRPr="00A2705D">
              <w:rPr>
                <w:sz w:val="24"/>
                <w:szCs w:val="24"/>
              </w:rPr>
              <w:t>Ты, парень, побереги тепло-то! Лучше о том подумай, как назад выберешься!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A2705D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A2705D" w:rsidRDefault="00A2705D" w:rsidP="00A2705D">
            <w:pPr>
              <w:rPr>
                <w:sz w:val="20"/>
                <w:szCs w:val="20"/>
              </w:rPr>
            </w:pPr>
            <w:r w:rsidRPr="00A2705D">
              <w:rPr>
                <w:sz w:val="20"/>
                <w:szCs w:val="20"/>
              </w:rPr>
              <w:t xml:space="preserve">Напрасно вы, братцы, ворчали на меня! Ведь и колодец, и яблоня, и ковер — все это погибель наша была. 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Default="00AB4296" w:rsidP="00FC1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400B03" w:rsidRDefault="0015268E" w:rsidP="007E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AB4296" w:rsidRPr="00A2705D" w:rsidRDefault="00BF1094" w:rsidP="007E1031">
            <w:r w:rsidRPr="00A2705D">
              <w:t>В какой сказке можно прочитать такие слова: «- Пр-равильно говоришь. Пр-равильно.»</w:t>
            </w:r>
          </w:p>
        </w:tc>
      </w:tr>
    </w:tbl>
    <w:p w:rsidR="00BD3509" w:rsidRPr="00B74296" w:rsidRDefault="00B74296" w:rsidP="005801A6">
      <w:pPr>
        <w:tabs>
          <w:tab w:val="left" w:pos="487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BD3509" w:rsidRPr="00B74296" w:rsidSect="00115ED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6838" w:h="11906" w:orient="landscape"/>
      <w:pgMar w:top="709" w:right="395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465" w:rsidRDefault="000F4465" w:rsidP="00420044">
      <w:pPr>
        <w:spacing w:after="0" w:line="240" w:lineRule="auto"/>
      </w:pPr>
      <w:r>
        <w:separator/>
      </w:r>
    </w:p>
  </w:endnote>
  <w:endnote w:type="continuationSeparator" w:id="1">
    <w:p w:rsidR="000F4465" w:rsidRDefault="000F4465" w:rsidP="0042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96" w:rsidRDefault="00B7429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96" w:rsidRDefault="00B7429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96" w:rsidRDefault="00B742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465" w:rsidRDefault="000F4465" w:rsidP="00420044">
      <w:pPr>
        <w:spacing w:after="0" w:line="240" w:lineRule="auto"/>
      </w:pPr>
      <w:r>
        <w:separator/>
      </w:r>
    </w:p>
  </w:footnote>
  <w:footnote w:type="continuationSeparator" w:id="1">
    <w:p w:rsidR="000F4465" w:rsidRDefault="000F4465" w:rsidP="0042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96" w:rsidRDefault="00B742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96" w:rsidRDefault="00B7429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96" w:rsidRDefault="00B7429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1031"/>
    <w:rsid w:val="000F4465"/>
    <w:rsid w:val="00115ED2"/>
    <w:rsid w:val="001178F0"/>
    <w:rsid w:val="0015268E"/>
    <w:rsid w:val="00186DA6"/>
    <w:rsid w:val="00217301"/>
    <w:rsid w:val="00286B2E"/>
    <w:rsid w:val="002D3270"/>
    <w:rsid w:val="002E150E"/>
    <w:rsid w:val="002E1B44"/>
    <w:rsid w:val="00312356"/>
    <w:rsid w:val="003A02BD"/>
    <w:rsid w:val="00400B03"/>
    <w:rsid w:val="004159C2"/>
    <w:rsid w:val="00420044"/>
    <w:rsid w:val="004F04CC"/>
    <w:rsid w:val="00503ACA"/>
    <w:rsid w:val="005340CB"/>
    <w:rsid w:val="005801A6"/>
    <w:rsid w:val="005C08E3"/>
    <w:rsid w:val="00645285"/>
    <w:rsid w:val="006B6E55"/>
    <w:rsid w:val="006D3516"/>
    <w:rsid w:val="006F0AB7"/>
    <w:rsid w:val="00716708"/>
    <w:rsid w:val="00732DF9"/>
    <w:rsid w:val="0074334D"/>
    <w:rsid w:val="00777711"/>
    <w:rsid w:val="007E1031"/>
    <w:rsid w:val="007E3F37"/>
    <w:rsid w:val="007F7C5A"/>
    <w:rsid w:val="0082312E"/>
    <w:rsid w:val="00877266"/>
    <w:rsid w:val="008B364D"/>
    <w:rsid w:val="008D0C97"/>
    <w:rsid w:val="00910CC1"/>
    <w:rsid w:val="00935ED0"/>
    <w:rsid w:val="009B69F3"/>
    <w:rsid w:val="00A1304D"/>
    <w:rsid w:val="00A2705D"/>
    <w:rsid w:val="00A82BF9"/>
    <w:rsid w:val="00AB4296"/>
    <w:rsid w:val="00AF07DA"/>
    <w:rsid w:val="00B11B1D"/>
    <w:rsid w:val="00B6422E"/>
    <w:rsid w:val="00B74296"/>
    <w:rsid w:val="00BD3509"/>
    <w:rsid w:val="00BF1094"/>
    <w:rsid w:val="00C31654"/>
    <w:rsid w:val="00C47722"/>
    <w:rsid w:val="00C72E9C"/>
    <w:rsid w:val="00D56449"/>
    <w:rsid w:val="00D67681"/>
    <w:rsid w:val="00DA2E30"/>
    <w:rsid w:val="00DD6D23"/>
    <w:rsid w:val="00E60900"/>
    <w:rsid w:val="00F0605A"/>
    <w:rsid w:val="00F5054F"/>
    <w:rsid w:val="00F52234"/>
    <w:rsid w:val="00FA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5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044"/>
  </w:style>
  <w:style w:type="paragraph" w:styleId="a8">
    <w:name w:val="footer"/>
    <w:basedOn w:val="a"/>
    <w:link w:val="a9"/>
    <w:uiPriority w:val="99"/>
    <w:semiHidden/>
    <w:unhideWhenUsed/>
    <w:rsid w:val="0042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239B-4D44-47E2-A6C0-A06CEAE7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12-02-01T19:00:00Z</dcterms:created>
  <dcterms:modified xsi:type="dcterms:W3CDTF">2012-12-02T07:25:00Z</dcterms:modified>
</cp:coreProperties>
</file>